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2A" w:rsidRDefault="0043702A" w:rsidP="0061651C">
      <w:pPr>
        <w:spacing w:after="0" w:line="240" w:lineRule="auto"/>
        <w:jc w:val="both"/>
        <w:rPr>
          <w:rFonts w:ascii="Times New Roman" w:hAnsi="Times New Roman"/>
          <w:sz w:val="20"/>
          <w:szCs w:val="20"/>
        </w:rPr>
      </w:pPr>
      <w:r w:rsidRPr="003A106F">
        <w:rPr>
          <w:rFonts w:ascii="Times New Roman" w:hAnsi="Times New Roman"/>
          <w:sz w:val="20"/>
          <w:szCs w:val="20"/>
        </w:rPr>
        <w:t xml:space="preserve">«Свойство это </w:t>
      </w:r>
      <w:r w:rsidRPr="003A106F">
        <w:rPr>
          <w:rFonts w:ascii="Times New Roman" w:hAnsi="Times New Roman"/>
          <w:i/>
          <w:iCs/>
          <w:sz w:val="20"/>
          <w:szCs w:val="20"/>
        </w:rPr>
        <w:t xml:space="preserve">любой </w:t>
      </w:r>
      <w:r w:rsidRPr="003A106F">
        <w:rPr>
          <w:rFonts w:ascii="Times New Roman" w:hAnsi="Times New Roman"/>
          <w:sz w:val="20"/>
          <w:szCs w:val="20"/>
        </w:rPr>
        <w:t xml:space="preserve">объект…». Слово </w:t>
      </w:r>
      <w:r w:rsidRPr="003A106F">
        <w:rPr>
          <w:rFonts w:ascii="Times New Roman" w:hAnsi="Times New Roman"/>
          <w:i/>
          <w:iCs/>
          <w:sz w:val="20"/>
          <w:szCs w:val="20"/>
        </w:rPr>
        <w:t>любой</w:t>
      </w:r>
      <w:r w:rsidRPr="003A106F">
        <w:rPr>
          <w:rFonts w:ascii="Times New Roman" w:hAnsi="Times New Roman"/>
          <w:sz w:val="20"/>
          <w:szCs w:val="20"/>
        </w:rPr>
        <w:t xml:space="preserve"> отсутствует в тексте определения, но по смыслу в каждом определении перед термином, обозначающим ближайший род, присутствие этого слова всегда подразумевается. Не только в этом определении, но и в каждом последующем определении нашей теории. </w:t>
      </w:r>
      <w:r w:rsidR="00F37E9C">
        <w:rPr>
          <w:rFonts w:ascii="Times New Roman" w:hAnsi="Times New Roman"/>
          <w:sz w:val="20"/>
          <w:szCs w:val="20"/>
        </w:rPr>
        <w:t xml:space="preserve">В каждом определении нашей теории речь идет о совокупности всех таких объектов. Совокупность всех </w:t>
      </w:r>
      <w:r w:rsidRPr="003A106F">
        <w:rPr>
          <w:rFonts w:ascii="Times New Roman" w:hAnsi="Times New Roman"/>
          <w:sz w:val="20"/>
          <w:szCs w:val="20"/>
        </w:rPr>
        <w:t xml:space="preserve"> объект</w:t>
      </w:r>
      <w:r w:rsidR="008D2C64">
        <w:rPr>
          <w:rFonts w:ascii="Times New Roman" w:hAnsi="Times New Roman"/>
          <w:sz w:val="20"/>
          <w:szCs w:val="20"/>
        </w:rPr>
        <w:t>ов</w:t>
      </w:r>
      <w:r w:rsidRPr="003A106F">
        <w:rPr>
          <w:rFonts w:ascii="Times New Roman" w:hAnsi="Times New Roman"/>
          <w:sz w:val="20"/>
          <w:szCs w:val="20"/>
        </w:rPr>
        <w:t>, которым</w:t>
      </w:r>
      <w:r w:rsidR="008D2C64">
        <w:rPr>
          <w:rFonts w:ascii="Times New Roman" w:hAnsi="Times New Roman"/>
          <w:sz w:val="20"/>
          <w:szCs w:val="20"/>
        </w:rPr>
        <w:t>и</w:t>
      </w:r>
      <w:r w:rsidRPr="003A106F">
        <w:rPr>
          <w:rFonts w:ascii="Times New Roman" w:hAnsi="Times New Roman"/>
          <w:sz w:val="20"/>
          <w:szCs w:val="20"/>
        </w:rPr>
        <w:t xml:space="preserve"> обладают, как минимум, два других объекта, если он</w:t>
      </w:r>
      <w:r w:rsidR="008D2C64">
        <w:rPr>
          <w:rFonts w:ascii="Times New Roman" w:hAnsi="Times New Roman"/>
          <w:sz w:val="20"/>
          <w:szCs w:val="20"/>
        </w:rPr>
        <w:t>и</w:t>
      </w:r>
      <w:r w:rsidRPr="003A106F">
        <w:rPr>
          <w:rFonts w:ascii="Times New Roman" w:hAnsi="Times New Roman"/>
          <w:sz w:val="20"/>
          <w:szCs w:val="20"/>
        </w:rPr>
        <w:t xml:space="preserve"> проявляет своим наличием в этих двух других объектах их сходство, при условии, что ни один из них не является частью второго, есть свойство. Именно так нужно понимать каждое определение нашей теории.</w:t>
      </w:r>
    </w:p>
    <w:p w:rsidR="008A54FE" w:rsidRDefault="0043702A" w:rsidP="00EC20EB">
      <w:pPr>
        <w:spacing w:after="0" w:line="240" w:lineRule="auto"/>
        <w:jc w:val="both"/>
        <w:rPr>
          <w:rFonts w:ascii="Times New Roman" w:hAnsi="Times New Roman"/>
          <w:sz w:val="16"/>
          <w:szCs w:val="16"/>
        </w:rPr>
      </w:pPr>
      <w:r w:rsidRPr="008A54FE">
        <w:rPr>
          <w:rFonts w:ascii="Times New Roman" w:hAnsi="Times New Roman"/>
          <w:b/>
          <w:bCs/>
          <w:sz w:val="16"/>
          <w:szCs w:val="16"/>
        </w:rPr>
        <w:t>П1-1.</w:t>
      </w:r>
      <w:r w:rsidRPr="008A54FE">
        <w:rPr>
          <w:rFonts w:ascii="Times New Roman" w:hAnsi="Times New Roman"/>
          <w:sz w:val="16"/>
          <w:szCs w:val="16"/>
        </w:rPr>
        <w:t xml:space="preserve"> В каждом определении теории речь идет о любом, о каждом объекте, обладающем соответствующими свойствами. </w:t>
      </w:r>
      <w:r w:rsidR="008A54FE">
        <w:rPr>
          <w:rFonts w:ascii="Times New Roman" w:hAnsi="Times New Roman"/>
          <w:sz w:val="16"/>
          <w:szCs w:val="16"/>
        </w:rPr>
        <w:t>(старый вариант)</w:t>
      </w:r>
    </w:p>
    <w:p w:rsidR="00EC20EB" w:rsidRDefault="00EC20EB" w:rsidP="00EC20EB">
      <w:pPr>
        <w:spacing w:after="0" w:line="240" w:lineRule="auto"/>
        <w:jc w:val="both"/>
        <w:rPr>
          <w:rFonts w:ascii="Times New Roman" w:hAnsi="Times New Roman"/>
          <w:sz w:val="24"/>
          <w:szCs w:val="24"/>
        </w:rPr>
      </w:pPr>
      <w:r w:rsidRPr="003A106F">
        <w:rPr>
          <w:rFonts w:ascii="Times New Roman" w:hAnsi="Times New Roman"/>
          <w:b/>
          <w:bCs/>
          <w:sz w:val="24"/>
          <w:szCs w:val="24"/>
        </w:rPr>
        <w:t>П1</w:t>
      </w:r>
      <w:r>
        <w:rPr>
          <w:rFonts w:ascii="Times New Roman" w:hAnsi="Times New Roman"/>
          <w:b/>
          <w:bCs/>
          <w:sz w:val="24"/>
          <w:szCs w:val="24"/>
        </w:rPr>
        <w:t>-1</w:t>
      </w:r>
      <w:r w:rsidRPr="003A106F">
        <w:rPr>
          <w:rFonts w:ascii="Times New Roman" w:hAnsi="Times New Roman"/>
          <w:b/>
          <w:bCs/>
          <w:sz w:val="24"/>
          <w:szCs w:val="24"/>
        </w:rPr>
        <w:t>.</w:t>
      </w:r>
      <w:r w:rsidRPr="003A106F">
        <w:rPr>
          <w:rFonts w:ascii="Times New Roman" w:hAnsi="Times New Roman"/>
          <w:sz w:val="24"/>
          <w:szCs w:val="24"/>
        </w:rPr>
        <w:t xml:space="preserve"> В </w:t>
      </w:r>
      <w:r>
        <w:rPr>
          <w:rFonts w:ascii="Times New Roman" w:hAnsi="Times New Roman"/>
          <w:sz w:val="24"/>
          <w:szCs w:val="24"/>
        </w:rPr>
        <w:t xml:space="preserve">каждом </w:t>
      </w:r>
      <w:r w:rsidRPr="003A106F">
        <w:rPr>
          <w:rFonts w:ascii="Times New Roman" w:hAnsi="Times New Roman"/>
          <w:sz w:val="24"/>
          <w:szCs w:val="24"/>
        </w:rPr>
        <w:t xml:space="preserve">определении </w:t>
      </w:r>
      <w:r>
        <w:rPr>
          <w:rFonts w:ascii="Times New Roman" w:hAnsi="Times New Roman"/>
          <w:sz w:val="24"/>
          <w:szCs w:val="24"/>
        </w:rPr>
        <w:t xml:space="preserve">теории </w:t>
      </w:r>
      <w:r w:rsidR="0060055A">
        <w:rPr>
          <w:rFonts w:ascii="Times New Roman" w:hAnsi="Times New Roman"/>
          <w:sz w:val="24"/>
          <w:szCs w:val="24"/>
        </w:rPr>
        <w:t>определяется</w:t>
      </w:r>
      <w:r>
        <w:rPr>
          <w:rFonts w:ascii="Times New Roman" w:hAnsi="Times New Roman"/>
          <w:sz w:val="24"/>
          <w:szCs w:val="24"/>
        </w:rPr>
        <w:t xml:space="preserve"> совокупност</w:t>
      </w:r>
      <w:r w:rsidR="0060055A">
        <w:rPr>
          <w:rFonts w:ascii="Times New Roman" w:hAnsi="Times New Roman"/>
          <w:sz w:val="24"/>
          <w:szCs w:val="24"/>
        </w:rPr>
        <w:t>ь</w:t>
      </w:r>
      <w:r>
        <w:rPr>
          <w:rFonts w:ascii="Times New Roman" w:hAnsi="Times New Roman"/>
          <w:sz w:val="24"/>
          <w:szCs w:val="24"/>
        </w:rPr>
        <w:t xml:space="preserve"> всех </w:t>
      </w:r>
      <w:r w:rsidR="00AE2716">
        <w:rPr>
          <w:rFonts w:ascii="Times New Roman" w:hAnsi="Times New Roman"/>
          <w:sz w:val="24"/>
          <w:szCs w:val="24"/>
        </w:rPr>
        <w:t xml:space="preserve">таких </w:t>
      </w:r>
      <w:r>
        <w:rPr>
          <w:rFonts w:ascii="Times New Roman" w:hAnsi="Times New Roman"/>
          <w:sz w:val="24"/>
          <w:szCs w:val="24"/>
        </w:rPr>
        <w:t>объектов,</w:t>
      </w:r>
      <w:r w:rsidR="00AE2716">
        <w:rPr>
          <w:rFonts w:ascii="Times New Roman" w:hAnsi="Times New Roman"/>
          <w:sz w:val="24"/>
          <w:szCs w:val="24"/>
        </w:rPr>
        <w:t xml:space="preserve"> которые </w:t>
      </w:r>
      <w:r>
        <w:rPr>
          <w:rFonts w:ascii="Times New Roman" w:hAnsi="Times New Roman"/>
          <w:sz w:val="24"/>
          <w:szCs w:val="24"/>
        </w:rPr>
        <w:t>обладаю</w:t>
      </w:r>
      <w:r w:rsidR="00AE2716">
        <w:rPr>
          <w:rFonts w:ascii="Times New Roman" w:hAnsi="Times New Roman"/>
          <w:sz w:val="24"/>
          <w:szCs w:val="24"/>
        </w:rPr>
        <w:t>т</w:t>
      </w:r>
      <w:r>
        <w:rPr>
          <w:rFonts w:ascii="Times New Roman" w:hAnsi="Times New Roman"/>
          <w:sz w:val="24"/>
          <w:szCs w:val="24"/>
        </w:rPr>
        <w:t xml:space="preserve"> соответствующими свойствами. </w:t>
      </w:r>
    </w:p>
    <w:p w:rsidR="0043702A" w:rsidRDefault="0043702A" w:rsidP="0061651C">
      <w:pPr>
        <w:spacing w:after="0" w:line="240" w:lineRule="auto"/>
        <w:jc w:val="both"/>
        <w:rPr>
          <w:rFonts w:ascii="Times New Roman" w:hAnsi="Times New Roman"/>
          <w:sz w:val="20"/>
          <w:szCs w:val="20"/>
        </w:rPr>
      </w:pPr>
      <w:r w:rsidRPr="003A106F">
        <w:rPr>
          <w:rFonts w:ascii="Times New Roman" w:hAnsi="Times New Roman"/>
          <w:sz w:val="20"/>
          <w:szCs w:val="20"/>
        </w:rPr>
        <w:t xml:space="preserve">Свойство это </w:t>
      </w:r>
      <w:r w:rsidR="00DF4C7D" w:rsidRPr="00DF4C7D">
        <w:rPr>
          <w:rFonts w:ascii="Times New Roman" w:hAnsi="Times New Roman"/>
          <w:iCs/>
          <w:sz w:val="20"/>
          <w:szCs w:val="20"/>
        </w:rPr>
        <w:t>совокупность всех</w:t>
      </w:r>
      <w:r w:rsidR="00DF4C7D">
        <w:rPr>
          <w:rFonts w:ascii="Times New Roman" w:hAnsi="Times New Roman"/>
          <w:i/>
          <w:iCs/>
          <w:sz w:val="20"/>
          <w:szCs w:val="20"/>
        </w:rPr>
        <w:t xml:space="preserve"> </w:t>
      </w:r>
      <w:r w:rsidRPr="003A106F">
        <w:rPr>
          <w:rFonts w:ascii="Times New Roman" w:hAnsi="Times New Roman"/>
          <w:sz w:val="20"/>
          <w:szCs w:val="20"/>
        </w:rPr>
        <w:t>объект</w:t>
      </w:r>
      <w:r w:rsidR="00DF4C7D">
        <w:rPr>
          <w:rFonts w:ascii="Times New Roman" w:hAnsi="Times New Roman"/>
          <w:sz w:val="20"/>
          <w:szCs w:val="20"/>
        </w:rPr>
        <w:t>ов</w:t>
      </w:r>
      <w:r w:rsidRPr="003A106F">
        <w:rPr>
          <w:rFonts w:ascii="Times New Roman" w:hAnsi="Times New Roman"/>
          <w:sz w:val="20"/>
          <w:szCs w:val="20"/>
        </w:rPr>
        <w:t xml:space="preserve">, </w:t>
      </w:r>
      <w:r w:rsidR="00DF4C7D">
        <w:rPr>
          <w:rFonts w:ascii="Times New Roman" w:hAnsi="Times New Roman"/>
          <w:sz w:val="20"/>
          <w:szCs w:val="20"/>
        </w:rPr>
        <w:t xml:space="preserve">каждым из которых </w:t>
      </w:r>
      <w:r w:rsidRPr="003A106F">
        <w:rPr>
          <w:rFonts w:ascii="Times New Roman" w:hAnsi="Times New Roman"/>
          <w:sz w:val="20"/>
          <w:szCs w:val="20"/>
        </w:rPr>
        <w:t>обладают как минимум два других объекта, проявляющи</w:t>
      </w:r>
      <w:r w:rsidR="003A753D">
        <w:rPr>
          <w:rFonts w:ascii="Times New Roman" w:hAnsi="Times New Roman"/>
          <w:sz w:val="20"/>
          <w:szCs w:val="20"/>
        </w:rPr>
        <w:t>е</w:t>
      </w:r>
      <w:r w:rsidRPr="003A106F">
        <w:rPr>
          <w:rFonts w:ascii="Times New Roman" w:hAnsi="Times New Roman"/>
          <w:sz w:val="20"/>
          <w:szCs w:val="20"/>
        </w:rPr>
        <w:t xml:space="preserve"> своим наличием в этих двух других объектах их сходство.</w:t>
      </w:r>
      <w:r>
        <w:rPr>
          <w:rFonts w:ascii="Times New Roman" w:hAnsi="Times New Roman"/>
          <w:sz w:val="20"/>
          <w:szCs w:val="20"/>
        </w:rPr>
        <w:t xml:space="preserve"> </w:t>
      </w:r>
      <w:r w:rsidRPr="003A106F">
        <w:rPr>
          <w:rFonts w:ascii="Times New Roman" w:hAnsi="Times New Roman"/>
          <w:sz w:val="20"/>
          <w:szCs w:val="20"/>
        </w:rPr>
        <w:t xml:space="preserve">Определение свойства выделяет из совокупности всех объектов совокупность </w:t>
      </w:r>
      <w:r w:rsidRPr="003A106F">
        <w:rPr>
          <w:rFonts w:ascii="Times New Roman" w:hAnsi="Times New Roman"/>
          <w:i/>
          <w:iCs/>
          <w:sz w:val="20"/>
          <w:szCs w:val="20"/>
        </w:rPr>
        <w:t>всех</w:t>
      </w:r>
      <w:r w:rsidRPr="003A106F">
        <w:rPr>
          <w:rFonts w:ascii="Times New Roman" w:hAnsi="Times New Roman"/>
          <w:sz w:val="20"/>
          <w:szCs w:val="20"/>
        </w:rPr>
        <w:t xml:space="preserve"> свойств. Каждый (любой) элемент этой выделенной совокупности есть</w:t>
      </w:r>
      <w:r w:rsidR="000A29EE">
        <w:rPr>
          <w:rFonts w:ascii="Times New Roman" w:hAnsi="Times New Roman"/>
          <w:sz w:val="20"/>
          <w:szCs w:val="20"/>
        </w:rPr>
        <w:t xml:space="preserve"> свойство, а еще точнее - </w:t>
      </w:r>
      <w:r w:rsidR="003A753D">
        <w:rPr>
          <w:rFonts w:ascii="Times New Roman" w:hAnsi="Times New Roman"/>
          <w:sz w:val="20"/>
          <w:szCs w:val="20"/>
        </w:rPr>
        <w:t xml:space="preserve">конкретное </w:t>
      </w:r>
      <w:r w:rsidRPr="003A106F">
        <w:rPr>
          <w:rFonts w:ascii="Times New Roman" w:hAnsi="Times New Roman"/>
          <w:sz w:val="20"/>
          <w:szCs w:val="20"/>
        </w:rPr>
        <w:t>свойство.</w:t>
      </w:r>
      <w:r w:rsidR="00AE2409">
        <w:rPr>
          <w:rFonts w:ascii="Times New Roman" w:hAnsi="Times New Roman"/>
          <w:sz w:val="20"/>
          <w:szCs w:val="20"/>
        </w:rPr>
        <w:t xml:space="preserve"> Свойство «квадратость» есть совокупность всех разнообразных </w:t>
      </w:r>
      <w:r w:rsidR="000A29EE">
        <w:rPr>
          <w:rFonts w:ascii="Times New Roman" w:hAnsi="Times New Roman"/>
          <w:sz w:val="20"/>
          <w:szCs w:val="20"/>
        </w:rPr>
        <w:t xml:space="preserve">конкретных </w:t>
      </w:r>
      <w:proofErr w:type="spellStart"/>
      <w:r w:rsidR="00AE2409">
        <w:rPr>
          <w:rFonts w:ascii="Times New Roman" w:hAnsi="Times New Roman"/>
          <w:sz w:val="20"/>
          <w:szCs w:val="20"/>
        </w:rPr>
        <w:t>квадратостей</w:t>
      </w:r>
      <w:proofErr w:type="spellEnd"/>
      <w:r w:rsidR="00AE2409">
        <w:rPr>
          <w:rFonts w:ascii="Times New Roman" w:hAnsi="Times New Roman"/>
          <w:sz w:val="20"/>
          <w:szCs w:val="20"/>
        </w:rPr>
        <w:t>.</w:t>
      </w:r>
    </w:p>
    <w:p w:rsidR="003A753D" w:rsidRDefault="003A753D" w:rsidP="0061651C">
      <w:pPr>
        <w:spacing w:after="0" w:line="240" w:lineRule="auto"/>
        <w:jc w:val="both"/>
        <w:rPr>
          <w:rFonts w:ascii="Times New Roman" w:hAnsi="Times New Roman"/>
          <w:sz w:val="20"/>
          <w:szCs w:val="20"/>
        </w:rPr>
      </w:pPr>
    </w:p>
    <w:p w:rsidR="00085FDD" w:rsidRPr="003A106F" w:rsidRDefault="00085FDD" w:rsidP="0061651C">
      <w:pPr>
        <w:spacing w:after="0" w:line="240" w:lineRule="auto"/>
        <w:jc w:val="both"/>
        <w:rPr>
          <w:rFonts w:ascii="Times New Roman" w:hAnsi="Times New Roman"/>
          <w:sz w:val="20"/>
          <w:szCs w:val="20"/>
        </w:rPr>
      </w:pPr>
      <w:r>
        <w:rPr>
          <w:rFonts w:ascii="Times New Roman" w:hAnsi="Times New Roman"/>
          <w:sz w:val="20"/>
          <w:szCs w:val="20"/>
        </w:rPr>
        <w:t>Термин в определении может состоять более чем из одного слова.</w:t>
      </w:r>
      <w:r w:rsidR="007530F4">
        <w:rPr>
          <w:rFonts w:ascii="Times New Roman" w:hAnsi="Times New Roman"/>
          <w:sz w:val="20"/>
          <w:szCs w:val="20"/>
        </w:rPr>
        <w:t xml:space="preserve"> Несмотря на это каждый термин </w:t>
      </w:r>
      <w:r w:rsidR="000058B2">
        <w:rPr>
          <w:rFonts w:ascii="Times New Roman" w:hAnsi="Times New Roman"/>
          <w:sz w:val="20"/>
          <w:szCs w:val="20"/>
        </w:rPr>
        <w:t>предназначен для того,</w:t>
      </w:r>
      <w:r w:rsidR="007530F4">
        <w:rPr>
          <w:rFonts w:ascii="Times New Roman" w:hAnsi="Times New Roman"/>
          <w:sz w:val="20"/>
          <w:szCs w:val="20"/>
        </w:rPr>
        <w:t xml:space="preserve"> </w:t>
      </w:r>
      <w:r w:rsidR="00DF348C">
        <w:rPr>
          <w:rFonts w:ascii="Times New Roman" w:hAnsi="Times New Roman"/>
          <w:sz w:val="20"/>
          <w:szCs w:val="20"/>
        </w:rPr>
        <w:t xml:space="preserve">чтобы </w:t>
      </w:r>
      <w:r w:rsidR="007530F4">
        <w:rPr>
          <w:rFonts w:ascii="Times New Roman" w:hAnsi="Times New Roman"/>
          <w:sz w:val="20"/>
          <w:szCs w:val="20"/>
        </w:rPr>
        <w:t xml:space="preserve">восприниматься как единое целое. </w:t>
      </w:r>
      <w:r w:rsidR="003C7402">
        <w:rPr>
          <w:rFonts w:ascii="Times New Roman" w:hAnsi="Times New Roman"/>
          <w:sz w:val="20"/>
          <w:szCs w:val="20"/>
        </w:rPr>
        <w:t xml:space="preserve">Смысл этого единого целого всегда вытекает только из текста определения. </w:t>
      </w:r>
      <w:r w:rsidR="008E338B">
        <w:rPr>
          <w:rFonts w:ascii="Times New Roman" w:hAnsi="Times New Roman"/>
          <w:sz w:val="20"/>
          <w:szCs w:val="20"/>
        </w:rPr>
        <w:t xml:space="preserve">Этот смысл нельзя конструировать из смыслов </w:t>
      </w:r>
      <w:r w:rsidR="00DF348C">
        <w:rPr>
          <w:rFonts w:ascii="Times New Roman" w:hAnsi="Times New Roman"/>
          <w:sz w:val="20"/>
          <w:szCs w:val="20"/>
        </w:rPr>
        <w:t xml:space="preserve">слов, </w:t>
      </w:r>
      <w:r w:rsidR="008E338B">
        <w:rPr>
          <w:rFonts w:ascii="Times New Roman" w:hAnsi="Times New Roman"/>
          <w:sz w:val="20"/>
          <w:szCs w:val="20"/>
        </w:rPr>
        <w:t xml:space="preserve">составляющих такой сложный термин. </w:t>
      </w:r>
      <w:r w:rsidR="007530F4">
        <w:rPr>
          <w:rFonts w:ascii="Times New Roman" w:hAnsi="Times New Roman"/>
          <w:sz w:val="20"/>
          <w:szCs w:val="20"/>
        </w:rPr>
        <w:t>Это единое целое не только нельзя рассматривать как совокупность смыслов составляющих его слов</w:t>
      </w:r>
      <w:r w:rsidR="008E338B">
        <w:rPr>
          <w:rFonts w:ascii="Times New Roman" w:hAnsi="Times New Roman"/>
          <w:sz w:val="20"/>
          <w:szCs w:val="20"/>
        </w:rPr>
        <w:t xml:space="preserve">, </w:t>
      </w:r>
      <w:r w:rsidR="00EF2687">
        <w:rPr>
          <w:rFonts w:ascii="Times New Roman" w:hAnsi="Times New Roman"/>
          <w:sz w:val="20"/>
          <w:szCs w:val="20"/>
        </w:rPr>
        <w:t xml:space="preserve">но и саму эту совокупность слов </w:t>
      </w:r>
      <w:r w:rsidR="005C3D3C">
        <w:rPr>
          <w:rFonts w:ascii="Times New Roman" w:hAnsi="Times New Roman"/>
          <w:sz w:val="20"/>
          <w:szCs w:val="20"/>
        </w:rPr>
        <w:t xml:space="preserve">при использовании ее в других текстах </w:t>
      </w:r>
      <w:r w:rsidR="00EF2687">
        <w:rPr>
          <w:rFonts w:ascii="Times New Roman" w:hAnsi="Times New Roman"/>
          <w:sz w:val="20"/>
          <w:szCs w:val="20"/>
        </w:rPr>
        <w:t xml:space="preserve">нельзя разрывать, вставляя между </w:t>
      </w:r>
      <w:r w:rsidR="00EF137E">
        <w:rPr>
          <w:rFonts w:ascii="Times New Roman" w:hAnsi="Times New Roman"/>
          <w:sz w:val="20"/>
          <w:szCs w:val="20"/>
        </w:rPr>
        <w:t>словами этой совокупности</w:t>
      </w:r>
      <w:r w:rsidR="00EF2687">
        <w:rPr>
          <w:rFonts w:ascii="Times New Roman" w:hAnsi="Times New Roman"/>
          <w:sz w:val="20"/>
          <w:szCs w:val="20"/>
        </w:rPr>
        <w:t xml:space="preserve"> дополнительные слова. </w:t>
      </w:r>
    </w:p>
    <w:p w:rsidR="0008341D" w:rsidRDefault="0043702A" w:rsidP="0061651C">
      <w:pPr>
        <w:spacing w:after="0" w:line="240" w:lineRule="auto"/>
        <w:jc w:val="both"/>
        <w:rPr>
          <w:rFonts w:ascii="Times New Roman" w:hAnsi="Times New Roman"/>
          <w:sz w:val="24"/>
          <w:szCs w:val="24"/>
        </w:rPr>
      </w:pPr>
      <w:r w:rsidRPr="003A106F">
        <w:rPr>
          <w:rFonts w:ascii="Times New Roman" w:hAnsi="Times New Roman"/>
          <w:b/>
          <w:bCs/>
          <w:sz w:val="24"/>
          <w:szCs w:val="24"/>
        </w:rPr>
        <w:t>П1</w:t>
      </w:r>
      <w:r>
        <w:rPr>
          <w:rFonts w:ascii="Times New Roman" w:hAnsi="Times New Roman"/>
          <w:b/>
          <w:bCs/>
          <w:sz w:val="24"/>
          <w:szCs w:val="24"/>
        </w:rPr>
        <w:t>-2</w:t>
      </w:r>
      <w:r w:rsidRPr="003A106F">
        <w:rPr>
          <w:rFonts w:ascii="Times New Roman" w:hAnsi="Times New Roman"/>
          <w:b/>
          <w:bCs/>
          <w:sz w:val="24"/>
          <w:szCs w:val="24"/>
        </w:rPr>
        <w:t>.</w:t>
      </w:r>
      <w:r w:rsidRPr="003A106F">
        <w:rPr>
          <w:rFonts w:ascii="Times New Roman" w:hAnsi="Times New Roman"/>
          <w:sz w:val="24"/>
          <w:szCs w:val="24"/>
        </w:rPr>
        <w:t xml:space="preserve"> </w:t>
      </w:r>
      <w:r w:rsidR="0008341D">
        <w:rPr>
          <w:rFonts w:ascii="Times New Roman" w:hAnsi="Times New Roman"/>
          <w:sz w:val="24"/>
          <w:szCs w:val="24"/>
        </w:rPr>
        <w:t>При использовании термина в текстах аксиом, теорем, других определений</w:t>
      </w:r>
      <w:r w:rsidR="003F5AC3">
        <w:rPr>
          <w:rFonts w:ascii="Times New Roman" w:hAnsi="Times New Roman"/>
          <w:sz w:val="24"/>
          <w:szCs w:val="24"/>
        </w:rPr>
        <w:t xml:space="preserve"> его запрещается дополнять какими-либо словами, вставленными между словами термина, и не запрещается дополнять объяснительными словами, добавленными до или после такого термина.</w:t>
      </w:r>
    </w:p>
    <w:p w:rsidR="00725608" w:rsidRDefault="00725608" w:rsidP="0061651C">
      <w:pPr>
        <w:spacing w:after="0" w:line="240" w:lineRule="auto"/>
        <w:jc w:val="both"/>
        <w:rPr>
          <w:rFonts w:ascii="Times New Roman" w:hAnsi="Times New Roman"/>
          <w:bCs/>
          <w:sz w:val="20"/>
          <w:szCs w:val="20"/>
        </w:rPr>
      </w:pPr>
      <w:r w:rsidRPr="00725608">
        <w:rPr>
          <w:rFonts w:ascii="Times New Roman" w:hAnsi="Times New Roman"/>
          <w:bCs/>
          <w:sz w:val="20"/>
          <w:szCs w:val="20"/>
        </w:rPr>
        <w:t xml:space="preserve">Иными словами, если мы выбрали для некоего понятия </w:t>
      </w:r>
      <w:r w:rsidR="001B08CA">
        <w:rPr>
          <w:rFonts w:ascii="Times New Roman" w:hAnsi="Times New Roman"/>
          <w:bCs/>
          <w:sz w:val="20"/>
          <w:szCs w:val="20"/>
        </w:rPr>
        <w:t xml:space="preserve">сложный </w:t>
      </w:r>
      <w:r w:rsidRPr="00725608">
        <w:rPr>
          <w:rFonts w:ascii="Times New Roman" w:hAnsi="Times New Roman"/>
          <w:bCs/>
          <w:sz w:val="20"/>
          <w:szCs w:val="20"/>
        </w:rPr>
        <w:t>термин, зафиксировали его в определении</w:t>
      </w:r>
      <w:r>
        <w:rPr>
          <w:rFonts w:ascii="Times New Roman" w:hAnsi="Times New Roman"/>
          <w:bCs/>
          <w:sz w:val="20"/>
          <w:szCs w:val="20"/>
        </w:rPr>
        <w:t xml:space="preserve"> этого понятия, </w:t>
      </w:r>
      <w:r w:rsidR="009372C0">
        <w:rPr>
          <w:rFonts w:ascii="Times New Roman" w:hAnsi="Times New Roman"/>
          <w:bCs/>
          <w:sz w:val="20"/>
          <w:szCs w:val="20"/>
        </w:rPr>
        <w:t>любо</w:t>
      </w:r>
      <w:r w:rsidR="001B08CA">
        <w:rPr>
          <w:rFonts w:ascii="Times New Roman" w:hAnsi="Times New Roman"/>
          <w:bCs/>
          <w:sz w:val="20"/>
          <w:szCs w:val="20"/>
        </w:rPr>
        <w:t>й</w:t>
      </w:r>
      <w:r w:rsidR="009372C0">
        <w:rPr>
          <w:rFonts w:ascii="Times New Roman" w:hAnsi="Times New Roman"/>
          <w:bCs/>
          <w:sz w:val="20"/>
          <w:szCs w:val="20"/>
        </w:rPr>
        <w:t xml:space="preserve"> тако</w:t>
      </w:r>
      <w:r w:rsidR="001B08CA">
        <w:rPr>
          <w:rFonts w:ascii="Times New Roman" w:hAnsi="Times New Roman"/>
          <w:bCs/>
          <w:sz w:val="20"/>
          <w:szCs w:val="20"/>
        </w:rPr>
        <w:t xml:space="preserve">й термин </w:t>
      </w:r>
      <w:r w:rsidR="009372C0">
        <w:rPr>
          <w:rFonts w:ascii="Times New Roman" w:hAnsi="Times New Roman"/>
          <w:bCs/>
          <w:sz w:val="20"/>
          <w:szCs w:val="20"/>
        </w:rPr>
        <w:t>всегда долж</w:t>
      </w:r>
      <w:r w:rsidR="005E29D2">
        <w:rPr>
          <w:rFonts w:ascii="Times New Roman" w:hAnsi="Times New Roman"/>
          <w:bCs/>
          <w:sz w:val="20"/>
          <w:szCs w:val="20"/>
        </w:rPr>
        <w:t>е</w:t>
      </w:r>
      <w:r w:rsidR="009372C0">
        <w:rPr>
          <w:rFonts w:ascii="Times New Roman" w:hAnsi="Times New Roman"/>
          <w:bCs/>
          <w:sz w:val="20"/>
          <w:szCs w:val="20"/>
        </w:rPr>
        <w:t xml:space="preserve">н употребляться именно в том виде, в каком он присутствует в определении, его запрещается </w:t>
      </w:r>
      <w:r w:rsidR="00085FDD">
        <w:rPr>
          <w:rFonts w:ascii="Times New Roman" w:hAnsi="Times New Roman"/>
          <w:bCs/>
          <w:sz w:val="20"/>
          <w:szCs w:val="20"/>
        </w:rPr>
        <w:t>доп</w:t>
      </w:r>
      <w:r w:rsidR="001B08CA">
        <w:rPr>
          <w:rFonts w:ascii="Times New Roman" w:hAnsi="Times New Roman"/>
          <w:bCs/>
          <w:sz w:val="20"/>
          <w:szCs w:val="20"/>
        </w:rPr>
        <w:t>о</w:t>
      </w:r>
      <w:r w:rsidR="00085FDD">
        <w:rPr>
          <w:rFonts w:ascii="Times New Roman" w:hAnsi="Times New Roman"/>
          <w:bCs/>
          <w:sz w:val="20"/>
          <w:szCs w:val="20"/>
        </w:rPr>
        <w:t>лнять какими-либо словами, вставленными между словами термина.</w:t>
      </w:r>
      <w:r w:rsidR="005E29D2">
        <w:rPr>
          <w:rFonts w:ascii="Times New Roman" w:hAnsi="Times New Roman"/>
          <w:bCs/>
          <w:sz w:val="20"/>
          <w:szCs w:val="20"/>
        </w:rPr>
        <w:t xml:space="preserve"> Вместе с тем не запрещается дополнять такой термин объяснительными словами, добавленными в тексте до или после такого термина.</w:t>
      </w:r>
    </w:p>
    <w:p w:rsidR="00547937" w:rsidRDefault="00547937" w:rsidP="0061651C">
      <w:pPr>
        <w:spacing w:after="0" w:line="240" w:lineRule="auto"/>
        <w:jc w:val="both"/>
        <w:rPr>
          <w:rFonts w:ascii="Times New Roman" w:hAnsi="Times New Roman"/>
          <w:bCs/>
          <w:sz w:val="20"/>
          <w:szCs w:val="20"/>
        </w:rPr>
      </w:pPr>
    </w:p>
    <w:p w:rsidR="00D175C4" w:rsidRDefault="00D175C4" w:rsidP="000357EF">
      <w:pPr>
        <w:spacing w:line="240" w:lineRule="auto"/>
        <w:jc w:val="both"/>
        <w:rPr>
          <w:rFonts w:ascii="Times New Roman" w:hAnsi="Times New Roman"/>
          <w:sz w:val="20"/>
          <w:szCs w:val="20"/>
        </w:rPr>
      </w:pPr>
    </w:p>
    <w:p w:rsidR="0017761F" w:rsidRDefault="00D821DC" w:rsidP="0017761F">
      <w:pPr>
        <w:spacing w:after="0" w:line="240" w:lineRule="auto"/>
        <w:jc w:val="both"/>
        <w:rPr>
          <w:rFonts w:ascii="Times New Roman" w:hAnsi="Times New Roman"/>
          <w:sz w:val="20"/>
          <w:szCs w:val="20"/>
        </w:rPr>
      </w:pPr>
      <w:r>
        <w:rPr>
          <w:rFonts w:ascii="Times New Roman" w:hAnsi="Times New Roman"/>
          <w:sz w:val="20"/>
          <w:szCs w:val="20"/>
        </w:rPr>
        <w:t>Понятно, что содержание объекта есть некая совокупность признаков. Но вот какая это совокупность – конечная или бесконечна</w:t>
      </w:r>
      <w:r w:rsidR="00313566">
        <w:rPr>
          <w:rFonts w:ascii="Times New Roman" w:hAnsi="Times New Roman"/>
          <w:sz w:val="20"/>
          <w:szCs w:val="20"/>
        </w:rPr>
        <w:t xml:space="preserve">я? Можем ли мы заранее сказать про любое содержание объекта конечная это совокупность признаков или бесконечная? Оказывается можем. </w:t>
      </w:r>
    </w:p>
    <w:p w:rsidR="004B0B98" w:rsidRDefault="004B0B98" w:rsidP="0017761F">
      <w:pPr>
        <w:spacing w:after="0" w:line="240" w:lineRule="auto"/>
        <w:jc w:val="both"/>
        <w:rPr>
          <w:rFonts w:ascii="Times New Roman" w:hAnsi="Times New Roman"/>
          <w:sz w:val="20"/>
          <w:szCs w:val="20"/>
        </w:rPr>
      </w:pPr>
      <w:r>
        <w:rPr>
          <w:rFonts w:ascii="Times New Roman" w:hAnsi="Times New Roman"/>
          <w:sz w:val="20"/>
          <w:szCs w:val="20"/>
        </w:rPr>
        <w:t>Предлагается следующее рассуждение. Количество объектов бесконечно.</w:t>
      </w:r>
      <w:r w:rsidR="006C2490">
        <w:rPr>
          <w:rFonts w:ascii="Times New Roman" w:hAnsi="Times New Roman"/>
          <w:sz w:val="20"/>
          <w:szCs w:val="20"/>
        </w:rPr>
        <w:t xml:space="preserve"> Это видно хотя</w:t>
      </w:r>
      <w:r w:rsidR="00C71217">
        <w:rPr>
          <w:rFonts w:ascii="Times New Roman" w:hAnsi="Times New Roman"/>
          <w:sz w:val="20"/>
          <w:szCs w:val="20"/>
        </w:rPr>
        <w:t xml:space="preserve"> </w:t>
      </w:r>
      <w:r w:rsidR="006C2490">
        <w:rPr>
          <w:rFonts w:ascii="Times New Roman" w:hAnsi="Times New Roman"/>
          <w:sz w:val="20"/>
          <w:szCs w:val="20"/>
        </w:rPr>
        <w:t>бы на примере натуральных чисел. Какое бы большое натуральное число мы не попытались назначить последним натуральным числом (постулируя тем самым конечность последовательности натуральных чисел) мы всегда сможем назвать (показать, продемонстрировать…) натуральное число, еще большее, чем</w:t>
      </w:r>
      <w:r w:rsidR="00C71217">
        <w:rPr>
          <w:rFonts w:ascii="Times New Roman" w:hAnsi="Times New Roman"/>
          <w:sz w:val="20"/>
          <w:szCs w:val="20"/>
        </w:rPr>
        <w:t xml:space="preserve"> назначенное последним.</w:t>
      </w:r>
      <w:r w:rsidR="00055F23">
        <w:rPr>
          <w:rFonts w:ascii="Times New Roman" w:hAnsi="Times New Roman"/>
          <w:sz w:val="20"/>
          <w:szCs w:val="20"/>
        </w:rPr>
        <w:t xml:space="preserve"> Следовательно, у нас есть алгоритм генерирования бесконечн</w:t>
      </w:r>
      <w:r w:rsidR="007D162B">
        <w:rPr>
          <w:rFonts w:ascii="Times New Roman" w:hAnsi="Times New Roman"/>
          <w:sz w:val="20"/>
          <w:szCs w:val="20"/>
        </w:rPr>
        <w:t>о</w:t>
      </w:r>
      <w:r w:rsidR="00055F23">
        <w:rPr>
          <w:rFonts w:ascii="Times New Roman" w:hAnsi="Times New Roman"/>
          <w:sz w:val="20"/>
          <w:szCs w:val="20"/>
        </w:rPr>
        <w:t>го числа натуральных чисел. Подобные алгоритмы можно представить для генерирования бесконечного числа действительных чисел, отрезков, треугольников…</w:t>
      </w:r>
      <w:r w:rsidR="007D162B">
        <w:rPr>
          <w:rFonts w:ascii="Times New Roman" w:hAnsi="Times New Roman"/>
          <w:sz w:val="20"/>
          <w:szCs w:val="20"/>
        </w:rPr>
        <w:t xml:space="preserve"> Таким образом, количество объектов бесконечно.</w:t>
      </w:r>
    </w:p>
    <w:p w:rsidR="007D162B" w:rsidRDefault="007D162B" w:rsidP="0017761F">
      <w:pPr>
        <w:spacing w:after="0" w:line="240" w:lineRule="auto"/>
        <w:jc w:val="both"/>
        <w:rPr>
          <w:rFonts w:ascii="Times New Roman" w:hAnsi="Times New Roman"/>
          <w:sz w:val="20"/>
          <w:szCs w:val="20"/>
        </w:rPr>
      </w:pPr>
      <w:r>
        <w:rPr>
          <w:rFonts w:ascii="Times New Roman" w:hAnsi="Times New Roman"/>
          <w:sz w:val="20"/>
          <w:szCs w:val="20"/>
        </w:rPr>
        <w:t xml:space="preserve">Количество свойств также бесконечно. </w:t>
      </w:r>
      <w:r w:rsidR="009D1F4B">
        <w:rPr>
          <w:rFonts w:ascii="Times New Roman" w:hAnsi="Times New Roman"/>
          <w:sz w:val="20"/>
          <w:szCs w:val="20"/>
        </w:rPr>
        <w:t>Мы можем предложить несколько ал</w:t>
      </w:r>
      <w:r w:rsidR="001A598D">
        <w:rPr>
          <w:rFonts w:ascii="Times New Roman" w:hAnsi="Times New Roman"/>
          <w:sz w:val="20"/>
          <w:szCs w:val="20"/>
        </w:rPr>
        <w:t>г</w:t>
      </w:r>
      <w:r w:rsidR="009D1F4B">
        <w:rPr>
          <w:rFonts w:ascii="Times New Roman" w:hAnsi="Times New Roman"/>
          <w:sz w:val="20"/>
          <w:szCs w:val="20"/>
        </w:rPr>
        <w:t xml:space="preserve">оритмов генерирования бесконечного количества свойств. Например, свойств, связанных с </w:t>
      </w:r>
      <w:proofErr w:type="spellStart"/>
      <w:r w:rsidR="0058665F">
        <w:rPr>
          <w:rFonts w:ascii="Times New Roman" w:hAnsi="Times New Roman"/>
          <w:sz w:val="20"/>
          <w:szCs w:val="20"/>
        </w:rPr>
        <w:t>ко</w:t>
      </w:r>
      <w:r w:rsidR="001A598D">
        <w:rPr>
          <w:rFonts w:ascii="Times New Roman" w:hAnsi="Times New Roman"/>
          <w:sz w:val="20"/>
          <w:szCs w:val="20"/>
        </w:rPr>
        <w:t>л</w:t>
      </w:r>
      <w:r w:rsidR="0058665F">
        <w:rPr>
          <w:rFonts w:ascii="Times New Roman" w:hAnsi="Times New Roman"/>
          <w:sz w:val="20"/>
          <w:szCs w:val="20"/>
        </w:rPr>
        <w:t>ичественностью</w:t>
      </w:r>
      <w:proofErr w:type="spellEnd"/>
      <w:r w:rsidR="0058665F">
        <w:rPr>
          <w:rFonts w:ascii="Times New Roman" w:hAnsi="Times New Roman"/>
          <w:sz w:val="20"/>
          <w:szCs w:val="20"/>
        </w:rPr>
        <w:t xml:space="preserve"> объектов: </w:t>
      </w:r>
      <w:proofErr w:type="spellStart"/>
      <w:r w:rsidR="0058665F">
        <w:rPr>
          <w:rFonts w:ascii="Times New Roman" w:hAnsi="Times New Roman"/>
          <w:sz w:val="20"/>
          <w:szCs w:val="20"/>
        </w:rPr>
        <w:t>одинарность</w:t>
      </w:r>
      <w:proofErr w:type="spellEnd"/>
      <w:r w:rsidR="0058665F">
        <w:rPr>
          <w:rFonts w:ascii="Times New Roman" w:hAnsi="Times New Roman"/>
          <w:sz w:val="20"/>
          <w:szCs w:val="20"/>
        </w:rPr>
        <w:t xml:space="preserve">, </w:t>
      </w:r>
      <w:proofErr w:type="spellStart"/>
      <w:r w:rsidR="0058665F">
        <w:rPr>
          <w:rFonts w:ascii="Times New Roman" w:hAnsi="Times New Roman"/>
          <w:sz w:val="20"/>
          <w:szCs w:val="20"/>
        </w:rPr>
        <w:t>бинарность</w:t>
      </w:r>
      <w:proofErr w:type="spellEnd"/>
      <w:r w:rsidR="0058665F">
        <w:rPr>
          <w:rFonts w:ascii="Times New Roman" w:hAnsi="Times New Roman"/>
          <w:sz w:val="20"/>
          <w:szCs w:val="20"/>
        </w:rPr>
        <w:t>, троичность… и так до бесконечности.</w:t>
      </w:r>
      <w:r w:rsidR="001A598D">
        <w:rPr>
          <w:rFonts w:ascii="Times New Roman" w:hAnsi="Times New Roman"/>
          <w:sz w:val="20"/>
          <w:szCs w:val="20"/>
        </w:rPr>
        <w:t xml:space="preserve"> </w:t>
      </w:r>
      <w:r w:rsidR="00CE1B30">
        <w:rPr>
          <w:rFonts w:ascii="Times New Roman" w:hAnsi="Times New Roman"/>
          <w:sz w:val="20"/>
          <w:szCs w:val="20"/>
        </w:rPr>
        <w:t xml:space="preserve">Например, </w:t>
      </w:r>
      <w:proofErr w:type="spellStart"/>
      <w:r w:rsidR="00CE1B30">
        <w:rPr>
          <w:rFonts w:ascii="Times New Roman" w:hAnsi="Times New Roman"/>
          <w:sz w:val="20"/>
          <w:szCs w:val="20"/>
        </w:rPr>
        <w:t>трехмиллирдность</w:t>
      </w:r>
      <w:proofErr w:type="spellEnd"/>
      <w:r w:rsidR="00CE1B30">
        <w:rPr>
          <w:rFonts w:ascii="Times New Roman" w:hAnsi="Times New Roman"/>
          <w:sz w:val="20"/>
          <w:szCs w:val="20"/>
        </w:rPr>
        <w:t xml:space="preserve"> является свойством, поскольку она проявляет своим наличием сходства последовательности натуральных чисел, начинающейся с единицы, и последовательности натуральных чисел, начинающейся с двойки. </w:t>
      </w:r>
      <w:r w:rsidR="001A598D">
        <w:rPr>
          <w:rFonts w:ascii="Times New Roman" w:hAnsi="Times New Roman"/>
          <w:sz w:val="20"/>
          <w:szCs w:val="20"/>
        </w:rPr>
        <w:t>Таким образом, количество свойств бесконечно.</w:t>
      </w:r>
    </w:p>
    <w:p w:rsidR="000357EF" w:rsidRDefault="00BF65F8" w:rsidP="0017761F">
      <w:pPr>
        <w:spacing w:after="0" w:line="240" w:lineRule="auto"/>
        <w:jc w:val="both"/>
        <w:rPr>
          <w:rFonts w:ascii="Times New Roman" w:hAnsi="Times New Roman"/>
          <w:sz w:val="20"/>
          <w:szCs w:val="20"/>
        </w:rPr>
      </w:pPr>
      <w:r>
        <w:rPr>
          <w:rFonts w:ascii="Times New Roman" w:hAnsi="Times New Roman"/>
          <w:sz w:val="20"/>
          <w:szCs w:val="20"/>
        </w:rPr>
        <w:t xml:space="preserve">Вместе с тем, как будет </w:t>
      </w:r>
      <w:r w:rsidR="00CB0D7A">
        <w:rPr>
          <w:rFonts w:ascii="Times New Roman" w:hAnsi="Times New Roman"/>
          <w:sz w:val="20"/>
          <w:szCs w:val="20"/>
        </w:rPr>
        <w:t xml:space="preserve">видно из закона </w:t>
      </w:r>
      <w:r w:rsidR="008706CD">
        <w:rPr>
          <w:rFonts w:ascii="Times New Roman" w:hAnsi="Times New Roman"/>
          <w:sz w:val="20"/>
          <w:szCs w:val="20"/>
        </w:rPr>
        <w:t>противоречия</w:t>
      </w:r>
      <w:r>
        <w:rPr>
          <w:rFonts w:ascii="Times New Roman" w:hAnsi="Times New Roman"/>
          <w:sz w:val="20"/>
          <w:szCs w:val="20"/>
        </w:rPr>
        <w:t xml:space="preserve">, </w:t>
      </w:r>
      <w:r w:rsidR="008706CD">
        <w:rPr>
          <w:rFonts w:ascii="Times New Roman" w:hAnsi="Times New Roman"/>
          <w:sz w:val="20"/>
          <w:szCs w:val="20"/>
        </w:rPr>
        <w:t>любое</w:t>
      </w:r>
      <w:r>
        <w:rPr>
          <w:rFonts w:ascii="Times New Roman" w:hAnsi="Times New Roman"/>
          <w:sz w:val="20"/>
          <w:szCs w:val="20"/>
        </w:rPr>
        <w:t xml:space="preserve"> свойств</w:t>
      </w:r>
      <w:r w:rsidR="008706CD">
        <w:rPr>
          <w:rFonts w:ascii="Times New Roman" w:hAnsi="Times New Roman"/>
          <w:sz w:val="20"/>
          <w:szCs w:val="20"/>
        </w:rPr>
        <w:t>о может оказаться признаком</w:t>
      </w:r>
      <w:r>
        <w:rPr>
          <w:rFonts w:ascii="Times New Roman" w:hAnsi="Times New Roman"/>
          <w:sz w:val="20"/>
          <w:szCs w:val="20"/>
        </w:rPr>
        <w:t xml:space="preserve"> </w:t>
      </w:r>
      <w:r w:rsidR="008706CD">
        <w:rPr>
          <w:rFonts w:ascii="Times New Roman" w:hAnsi="Times New Roman"/>
          <w:sz w:val="20"/>
          <w:szCs w:val="20"/>
        </w:rPr>
        <w:t xml:space="preserve">данного объекта, а может оказаться </w:t>
      </w:r>
      <w:proofErr w:type="spellStart"/>
      <w:r w:rsidR="008706CD">
        <w:rPr>
          <w:rFonts w:ascii="Times New Roman" w:hAnsi="Times New Roman"/>
          <w:sz w:val="20"/>
          <w:szCs w:val="20"/>
        </w:rPr>
        <w:t>непризнаком</w:t>
      </w:r>
      <w:proofErr w:type="spellEnd"/>
      <w:r w:rsidR="008706CD">
        <w:rPr>
          <w:rFonts w:ascii="Times New Roman" w:hAnsi="Times New Roman"/>
          <w:sz w:val="20"/>
          <w:szCs w:val="20"/>
        </w:rPr>
        <w:t xml:space="preserve"> данного объекта. Если свойство окажется </w:t>
      </w:r>
      <w:proofErr w:type="spellStart"/>
      <w:r w:rsidR="008706CD">
        <w:rPr>
          <w:rFonts w:ascii="Times New Roman" w:hAnsi="Times New Roman"/>
          <w:sz w:val="20"/>
          <w:szCs w:val="20"/>
        </w:rPr>
        <w:t>непризнаком</w:t>
      </w:r>
      <w:proofErr w:type="spellEnd"/>
      <w:r w:rsidR="008706CD">
        <w:rPr>
          <w:rFonts w:ascii="Times New Roman" w:hAnsi="Times New Roman"/>
          <w:sz w:val="20"/>
          <w:szCs w:val="20"/>
        </w:rPr>
        <w:t xml:space="preserve"> данного объекта, то признаком данного объекта окажется его противоположность. </w:t>
      </w:r>
      <w:r w:rsidR="00CB0D7A">
        <w:rPr>
          <w:rFonts w:ascii="Times New Roman" w:hAnsi="Times New Roman"/>
          <w:sz w:val="20"/>
          <w:szCs w:val="20"/>
        </w:rPr>
        <w:t>Если объект красный, в его содержании присутствует свойство</w:t>
      </w:r>
      <w:r w:rsidR="006D70E3">
        <w:rPr>
          <w:rFonts w:ascii="Times New Roman" w:hAnsi="Times New Roman"/>
          <w:sz w:val="20"/>
          <w:szCs w:val="20"/>
        </w:rPr>
        <w:t xml:space="preserve"> «краснота». Если объект не красный, то в его содержании присутствует свойство «</w:t>
      </w:r>
      <w:proofErr w:type="spellStart"/>
      <w:r w:rsidR="006D70E3">
        <w:rPr>
          <w:rFonts w:ascii="Times New Roman" w:hAnsi="Times New Roman"/>
          <w:sz w:val="20"/>
          <w:szCs w:val="20"/>
        </w:rPr>
        <w:t>некраснота</w:t>
      </w:r>
      <w:proofErr w:type="spellEnd"/>
      <w:r w:rsidR="006D70E3">
        <w:rPr>
          <w:rFonts w:ascii="Times New Roman" w:hAnsi="Times New Roman"/>
          <w:sz w:val="20"/>
          <w:szCs w:val="20"/>
        </w:rPr>
        <w:t>».</w:t>
      </w:r>
      <w:r w:rsidR="00A734EB">
        <w:rPr>
          <w:rFonts w:ascii="Times New Roman" w:hAnsi="Times New Roman"/>
          <w:sz w:val="20"/>
          <w:szCs w:val="20"/>
        </w:rPr>
        <w:t xml:space="preserve"> </w:t>
      </w:r>
      <w:r w:rsidR="00D00632">
        <w:rPr>
          <w:rFonts w:ascii="Times New Roman" w:hAnsi="Times New Roman"/>
          <w:sz w:val="20"/>
          <w:szCs w:val="20"/>
        </w:rPr>
        <w:t xml:space="preserve">Количество пар: свойство – его противоположность, бесконечно. </w:t>
      </w:r>
      <w:r w:rsidR="00B67DC9">
        <w:rPr>
          <w:rFonts w:ascii="Times New Roman" w:hAnsi="Times New Roman"/>
          <w:sz w:val="20"/>
          <w:szCs w:val="20"/>
        </w:rPr>
        <w:t xml:space="preserve">Иными словами, в содержании объекта присутствует половина бесконечного числа свойств. Половина бесконечности тоже бесконечность. </w:t>
      </w:r>
      <w:r w:rsidR="00A734EB">
        <w:rPr>
          <w:rFonts w:ascii="Times New Roman" w:hAnsi="Times New Roman"/>
          <w:sz w:val="20"/>
          <w:szCs w:val="20"/>
        </w:rPr>
        <w:t xml:space="preserve">То обстоятельство, что ни один мыслящий субъект не может охватить все бесконечное содержание некоего объекта, не отменяет </w:t>
      </w:r>
      <w:r w:rsidR="00D45810">
        <w:rPr>
          <w:rFonts w:ascii="Times New Roman" w:hAnsi="Times New Roman"/>
          <w:sz w:val="20"/>
          <w:szCs w:val="20"/>
        </w:rPr>
        <w:t>истинности утверждения о том, что это содержание действительно бесконечно.</w:t>
      </w:r>
    </w:p>
    <w:p w:rsidR="00547937" w:rsidRDefault="00547937" w:rsidP="00547937">
      <w:pPr>
        <w:suppressLineNumbers/>
        <w:suppressAutoHyphens/>
        <w:jc w:val="both"/>
        <w:rPr>
          <w:rFonts w:ascii="Times New Roman CYR" w:hAnsi="Times New Roman CYR"/>
          <w:b/>
          <w:sz w:val="24"/>
        </w:rPr>
      </w:pPr>
      <w:r w:rsidRPr="007843B7">
        <w:rPr>
          <w:rFonts w:ascii="Times New Roman CYR" w:hAnsi="Times New Roman CYR"/>
          <w:b/>
          <w:sz w:val="24"/>
        </w:rPr>
        <w:t>О</w:t>
      </w:r>
      <w:r>
        <w:rPr>
          <w:rFonts w:ascii="Times New Roman CYR" w:hAnsi="Times New Roman CYR"/>
          <w:b/>
          <w:sz w:val="24"/>
        </w:rPr>
        <w:t>14</w:t>
      </w:r>
      <w:r w:rsidRPr="007843B7">
        <w:rPr>
          <w:rFonts w:ascii="Times New Roman CYR" w:hAnsi="Times New Roman CYR"/>
          <w:b/>
          <w:sz w:val="24"/>
        </w:rPr>
        <w:t xml:space="preserve">. Содержание объекта (СО) это </w:t>
      </w:r>
      <w:r w:rsidR="000357EF">
        <w:rPr>
          <w:rFonts w:ascii="Times New Roman CYR" w:hAnsi="Times New Roman CYR"/>
          <w:b/>
          <w:sz w:val="24"/>
        </w:rPr>
        <w:t xml:space="preserve">бесконечная </w:t>
      </w:r>
      <w:r w:rsidRPr="006672CF">
        <w:rPr>
          <w:rFonts w:ascii="Times New Roman CYR" w:hAnsi="Times New Roman CYR"/>
          <w:b/>
          <w:sz w:val="24"/>
        </w:rPr>
        <w:t xml:space="preserve">совокупность </w:t>
      </w:r>
      <w:r w:rsidRPr="007843B7">
        <w:rPr>
          <w:rFonts w:ascii="Times New Roman CYR" w:hAnsi="Times New Roman CYR"/>
          <w:b/>
          <w:sz w:val="24"/>
        </w:rPr>
        <w:t>всех признаков</w:t>
      </w:r>
      <w:r>
        <w:rPr>
          <w:rFonts w:ascii="Times New Roman CYR" w:hAnsi="Times New Roman CYR"/>
          <w:b/>
          <w:sz w:val="24"/>
        </w:rPr>
        <w:t xml:space="preserve"> данного объекта</w:t>
      </w:r>
      <w:r w:rsidRPr="007843B7">
        <w:rPr>
          <w:rFonts w:ascii="Times New Roman CYR" w:hAnsi="Times New Roman CYR"/>
          <w:b/>
          <w:sz w:val="24"/>
        </w:rPr>
        <w:t>.</w:t>
      </w:r>
    </w:p>
    <w:p w:rsidR="00A20F26" w:rsidRPr="003E5A01" w:rsidRDefault="003E5A01" w:rsidP="005F0F90">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Любой объект по определению может быть </w:t>
      </w:r>
      <w:proofErr w:type="spellStart"/>
      <w:r>
        <w:rPr>
          <w:rFonts w:ascii="Times New Roman" w:hAnsi="Times New Roman"/>
          <w:sz w:val="20"/>
          <w:szCs w:val="20"/>
        </w:rPr>
        <w:t>помыслен</w:t>
      </w:r>
      <w:proofErr w:type="spellEnd"/>
      <w:r>
        <w:rPr>
          <w:rFonts w:ascii="Times New Roman" w:hAnsi="Times New Roman"/>
          <w:sz w:val="20"/>
          <w:szCs w:val="20"/>
        </w:rPr>
        <w:t xml:space="preserve">. Но не любой объект является помысленным по факту. Квадрат </w:t>
      </w:r>
      <w:r w:rsidR="00C630AC">
        <w:rPr>
          <w:rFonts w:ascii="Times New Roman" w:hAnsi="Times New Roman"/>
          <w:sz w:val="20"/>
          <w:szCs w:val="20"/>
        </w:rPr>
        <w:t>является помысленным по факту. Именно в</w:t>
      </w:r>
      <w:r w:rsidR="0042756A">
        <w:rPr>
          <w:rFonts w:ascii="Times New Roman" w:hAnsi="Times New Roman"/>
          <w:sz w:val="20"/>
          <w:szCs w:val="20"/>
        </w:rPr>
        <w:t xml:space="preserve"> процессе </w:t>
      </w:r>
      <w:proofErr w:type="spellStart"/>
      <w:r w:rsidR="0042756A">
        <w:rPr>
          <w:rFonts w:ascii="Times New Roman" w:hAnsi="Times New Roman"/>
          <w:sz w:val="20"/>
          <w:szCs w:val="20"/>
        </w:rPr>
        <w:t>помысленн</w:t>
      </w:r>
      <w:r w:rsidR="00C630AC">
        <w:rPr>
          <w:rFonts w:ascii="Times New Roman" w:hAnsi="Times New Roman"/>
          <w:sz w:val="20"/>
          <w:szCs w:val="20"/>
        </w:rPr>
        <w:t>ия</w:t>
      </w:r>
      <w:proofErr w:type="spellEnd"/>
      <w:r w:rsidR="00C630AC">
        <w:rPr>
          <w:rFonts w:ascii="Times New Roman" w:hAnsi="Times New Roman"/>
          <w:sz w:val="20"/>
          <w:szCs w:val="20"/>
        </w:rPr>
        <w:t xml:space="preserve"> квадрат и появляется как объект. </w:t>
      </w:r>
      <w:r w:rsidR="00DC0828">
        <w:rPr>
          <w:rFonts w:ascii="Times New Roman" w:hAnsi="Times New Roman"/>
          <w:sz w:val="20"/>
          <w:szCs w:val="20"/>
        </w:rPr>
        <w:t xml:space="preserve">До того момента, как квадрат не помыслит первый мыслитель, квадрату просто негде существовать, бытовать, находиться… </w:t>
      </w:r>
      <w:r w:rsidR="00C630AC">
        <w:rPr>
          <w:rFonts w:ascii="Times New Roman" w:hAnsi="Times New Roman"/>
          <w:sz w:val="20"/>
          <w:szCs w:val="20"/>
        </w:rPr>
        <w:t>А вот камень может по факту быть помысленным и не помысленным.</w:t>
      </w:r>
      <w:r w:rsidR="00ED7E99">
        <w:rPr>
          <w:rFonts w:ascii="Times New Roman" w:hAnsi="Times New Roman"/>
          <w:sz w:val="20"/>
          <w:szCs w:val="20"/>
        </w:rPr>
        <w:t xml:space="preserve"> Камень существует совершенно независимо от того, помыслил его кто-нибудь, или еще не помыслил никто.</w:t>
      </w:r>
      <w:r w:rsidR="00C630AC">
        <w:rPr>
          <w:rFonts w:ascii="Times New Roman" w:hAnsi="Times New Roman"/>
          <w:sz w:val="20"/>
          <w:szCs w:val="20"/>
        </w:rPr>
        <w:t xml:space="preserve"> В этом смысле квадрат и камень различаются кардинально.</w:t>
      </w:r>
      <w:r w:rsidR="000940A2">
        <w:rPr>
          <w:rFonts w:ascii="Times New Roman" w:hAnsi="Times New Roman"/>
          <w:sz w:val="20"/>
          <w:szCs w:val="20"/>
        </w:rPr>
        <w:t xml:space="preserve"> Этим кардиналь</w:t>
      </w:r>
      <w:r w:rsidR="0042756A">
        <w:rPr>
          <w:rFonts w:ascii="Times New Roman" w:hAnsi="Times New Roman"/>
          <w:sz w:val="20"/>
          <w:szCs w:val="20"/>
        </w:rPr>
        <w:t>но различающимся объектам, вида</w:t>
      </w:r>
      <w:r w:rsidR="000940A2">
        <w:rPr>
          <w:rFonts w:ascii="Times New Roman" w:hAnsi="Times New Roman"/>
          <w:sz w:val="20"/>
          <w:szCs w:val="20"/>
        </w:rPr>
        <w:t xml:space="preserve">м объектов можно присвоить собственные термины, например, абстрактные объекты и конкретные объекты. </w:t>
      </w:r>
    </w:p>
    <w:p w:rsidR="00A90105" w:rsidRDefault="00A90105" w:rsidP="005F0F90">
      <w:pPr>
        <w:spacing w:after="0" w:line="240" w:lineRule="auto"/>
        <w:jc w:val="both"/>
        <w:rPr>
          <w:rFonts w:ascii="Times New Roman" w:hAnsi="Times New Roman"/>
          <w:b/>
          <w:sz w:val="24"/>
          <w:szCs w:val="24"/>
        </w:rPr>
      </w:pPr>
      <w:r>
        <w:rPr>
          <w:rFonts w:ascii="Times New Roman" w:hAnsi="Times New Roman"/>
          <w:b/>
          <w:sz w:val="24"/>
          <w:szCs w:val="24"/>
        </w:rPr>
        <w:t>О103. Абстрактный объект это объект который стал предметом мысли.</w:t>
      </w:r>
    </w:p>
    <w:p w:rsidR="00A90105" w:rsidRDefault="00A90105" w:rsidP="005F0F90">
      <w:pPr>
        <w:spacing w:after="0" w:line="240" w:lineRule="auto"/>
        <w:jc w:val="both"/>
        <w:rPr>
          <w:rFonts w:ascii="Times New Roman" w:hAnsi="Times New Roman"/>
          <w:b/>
          <w:sz w:val="24"/>
          <w:szCs w:val="24"/>
        </w:rPr>
      </w:pPr>
      <w:r>
        <w:rPr>
          <w:rFonts w:ascii="Times New Roman" w:hAnsi="Times New Roman"/>
          <w:b/>
          <w:sz w:val="24"/>
          <w:szCs w:val="24"/>
        </w:rPr>
        <w:t>О104. Конкретный объект это объект который не стал предметом мысли.</w:t>
      </w:r>
    </w:p>
    <w:p w:rsidR="00E53395" w:rsidRDefault="00E53395" w:rsidP="0042756A">
      <w:pPr>
        <w:spacing w:after="0" w:line="240" w:lineRule="auto"/>
        <w:jc w:val="both"/>
        <w:rPr>
          <w:rFonts w:ascii="Times New Roman" w:hAnsi="Times New Roman"/>
          <w:sz w:val="20"/>
          <w:szCs w:val="20"/>
        </w:rPr>
      </w:pPr>
    </w:p>
    <w:sectPr w:rsidR="00E53395" w:rsidSect="0078131C">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CC2"/>
    <w:multiLevelType w:val="hybridMultilevel"/>
    <w:tmpl w:val="7CFE9282"/>
    <w:lvl w:ilvl="0" w:tplc="59C690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D70CA6"/>
    <w:rsid w:val="0000066E"/>
    <w:rsid w:val="0000133D"/>
    <w:rsid w:val="00001C8B"/>
    <w:rsid w:val="000023AD"/>
    <w:rsid w:val="000058B2"/>
    <w:rsid w:val="00005B75"/>
    <w:rsid w:val="00006846"/>
    <w:rsid w:val="00007244"/>
    <w:rsid w:val="0001202C"/>
    <w:rsid w:val="00012670"/>
    <w:rsid w:val="000133CA"/>
    <w:rsid w:val="0002071A"/>
    <w:rsid w:val="0002291D"/>
    <w:rsid w:val="0003057D"/>
    <w:rsid w:val="000308B9"/>
    <w:rsid w:val="00030FAF"/>
    <w:rsid w:val="000329F2"/>
    <w:rsid w:val="000331F8"/>
    <w:rsid w:val="000336DB"/>
    <w:rsid w:val="00033CA5"/>
    <w:rsid w:val="000357EF"/>
    <w:rsid w:val="00040F14"/>
    <w:rsid w:val="00043107"/>
    <w:rsid w:val="0004320D"/>
    <w:rsid w:val="00044071"/>
    <w:rsid w:val="0005173F"/>
    <w:rsid w:val="00054C22"/>
    <w:rsid w:val="00055F23"/>
    <w:rsid w:val="00056DE0"/>
    <w:rsid w:val="00057121"/>
    <w:rsid w:val="000572F1"/>
    <w:rsid w:val="00061CBF"/>
    <w:rsid w:val="00063B67"/>
    <w:rsid w:val="00066635"/>
    <w:rsid w:val="00066846"/>
    <w:rsid w:val="0006717C"/>
    <w:rsid w:val="000706C9"/>
    <w:rsid w:val="00071932"/>
    <w:rsid w:val="0007339A"/>
    <w:rsid w:val="00077E3E"/>
    <w:rsid w:val="00080017"/>
    <w:rsid w:val="0008219F"/>
    <w:rsid w:val="000825D2"/>
    <w:rsid w:val="000827AC"/>
    <w:rsid w:val="00082891"/>
    <w:rsid w:val="0008341D"/>
    <w:rsid w:val="000847CA"/>
    <w:rsid w:val="00085FDD"/>
    <w:rsid w:val="000907B2"/>
    <w:rsid w:val="000940A2"/>
    <w:rsid w:val="00094EFA"/>
    <w:rsid w:val="00096614"/>
    <w:rsid w:val="00097C70"/>
    <w:rsid w:val="000A03F5"/>
    <w:rsid w:val="000A07A8"/>
    <w:rsid w:val="000A0E78"/>
    <w:rsid w:val="000A129A"/>
    <w:rsid w:val="000A29EE"/>
    <w:rsid w:val="000A3A74"/>
    <w:rsid w:val="000A4B80"/>
    <w:rsid w:val="000B0FDA"/>
    <w:rsid w:val="000B18E4"/>
    <w:rsid w:val="000B42EA"/>
    <w:rsid w:val="000B6717"/>
    <w:rsid w:val="000B693A"/>
    <w:rsid w:val="000B6975"/>
    <w:rsid w:val="000B6FDD"/>
    <w:rsid w:val="000B70F6"/>
    <w:rsid w:val="000B75E9"/>
    <w:rsid w:val="000B7941"/>
    <w:rsid w:val="000C0B99"/>
    <w:rsid w:val="000C3E9E"/>
    <w:rsid w:val="000C4232"/>
    <w:rsid w:val="000C4E33"/>
    <w:rsid w:val="000C7CBA"/>
    <w:rsid w:val="000C7E97"/>
    <w:rsid w:val="000D0365"/>
    <w:rsid w:val="000D158D"/>
    <w:rsid w:val="000D1DAE"/>
    <w:rsid w:val="000D25A7"/>
    <w:rsid w:val="000D2F37"/>
    <w:rsid w:val="000D409E"/>
    <w:rsid w:val="000D48DD"/>
    <w:rsid w:val="000D4A15"/>
    <w:rsid w:val="000D5DAC"/>
    <w:rsid w:val="000D7C1E"/>
    <w:rsid w:val="000E0050"/>
    <w:rsid w:val="000E052B"/>
    <w:rsid w:val="000E0650"/>
    <w:rsid w:val="000E07D5"/>
    <w:rsid w:val="000E1F1F"/>
    <w:rsid w:val="000E2322"/>
    <w:rsid w:val="000E2544"/>
    <w:rsid w:val="000E6087"/>
    <w:rsid w:val="000E7CD5"/>
    <w:rsid w:val="000E7F3B"/>
    <w:rsid w:val="000F1BFB"/>
    <w:rsid w:val="000F55D8"/>
    <w:rsid w:val="000F5841"/>
    <w:rsid w:val="000F6E4A"/>
    <w:rsid w:val="000F78AD"/>
    <w:rsid w:val="00100B76"/>
    <w:rsid w:val="0010103C"/>
    <w:rsid w:val="00101D30"/>
    <w:rsid w:val="001032B0"/>
    <w:rsid w:val="001048E3"/>
    <w:rsid w:val="00105525"/>
    <w:rsid w:val="00107A6B"/>
    <w:rsid w:val="00107C4C"/>
    <w:rsid w:val="00107DED"/>
    <w:rsid w:val="00107E95"/>
    <w:rsid w:val="001144DB"/>
    <w:rsid w:val="0012094D"/>
    <w:rsid w:val="00122289"/>
    <w:rsid w:val="00127C3B"/>
    <w:rsid w:val="0013027A"/>
    <w:rsid w:val="00131936"/>
    <w:rsid w:val="0013411A"/>
    <w:rsid w:val="00134C64"/>
    <w:rsid w:val="00135B29"/>
    <w:rsid w:val="0014026F"/>
    <w:rsid w:val="00140C38"/>
    <w:rsid w:val="001410F9"/>
    <w:rsid w:val="00141E42"/>
    <w:rsid w:val="0014250B"/>
    <w:rsid w:val="00150147"/>
    <w:rsid w:val="00153246"/>
    <w:rsid w:val="00154336"/>
    <w:rsid w:val="001551AF"/>
    <w:rsid w:val="00155410"/>
    <w:rsid w:val="001562AE"/>
    <w:rsid w:val="001610C5"/>
    <w:rsid w:val="001639FB"/>
    <w:rsid w:val="0016495C"/>
    <w:rsid w:val="0016552E"/>
    <w:rsid w:val="00165E5C"/>
    <w:rsid w:val="00166573"/>
    <w:rsid w:val="001666E7"/>
    <w:rsid w:val="00167F6E"/>
    <w:rsid w:val="001726B5"/>
    <w:rsid w:val="00173933"/>
    <w:rsid w:val="0017761F"/>
    <w:rsid w:val="00180730"/>
    <w:rsid w:val="001825EF"/>
    <w:rsid w:val="00184292"/>
    <w:rsid w:val="0018467F"/>
    <w:rsid w:val="001902F4"/>
    <w:rsid w:val="0019267B"/>
    <w:rsid w:val="00193753"/>
    <w:rsid w:val="00196BD5"/>
    <w:rsid w:val="001A598D"/>
    <w:rsid w:val="001A61BB"/>
    <w:rsid w:val="001A6CC8"/>
    <w:rsid w:val="001B08CA"/>
    <w:rsid w:val="001B32F3"/>
    <w:rsid w:val="001B5EC9"/>
    <w:rsid w:val="001B7390"/>
    <w:rsid w:val="001C075B"/>
    <w:rsid w:val="001C216E"/>
    <w:rsid w:val="001C27BE"/>
    <w:rsid w:val="001C39E8"/>
    <w:rsid w:val="001C402D"/>
    <w:rsid w:val="001C5CFA"/>
    <w:rsid w:val="001D22D4"/>
    <w:rsid w:val="001D5521"/>
    <w:rsid w:val="001F1EE8"/>
    <w:rsid w:val="001F52D8"/>
    <w:rsid w:val="001F5A57"/>
    <w:rsid w:val="001F5B3F"/>
    <w:rsid w:val="001F62A6"/>
    <w:rsid w:val="001F7CFF"/>
    <w:rsid w:val="002008E7"/>
    <w:rsid w:val="0020528B"/>
    <w:rsid w:val="002055F4"/>
    <w:rsid w:val="00205D1C"/>
    <w:rsid w:val="00206933"/>
    <w:rsid w:val="002102B4"/>
    <w:rsid w:val="002105BE"/>
    <w:rsid w:val="00210D59"/>
    <w:rsid w:val="002121B6"/>
    <w:rsid w:val="00214CB7"/>
    <w:rsid w:val="002174C7"/>
    <w:rsid w:val="002176C3"/>
    <w:rsid w:val="002202EC"/>
    <w:rsid w:val="00220B8F"/>
    <w:rsid w:val="0022156B"/>
    <w:rsid w:val="002217F6"/>
    <w:rsid w:val="00221E37"/>
    <w:rsid w:val="002222A3"/>
    <w:rsid w:val="00223300"/>
    <w:rsid w:val="00223639"/>
    <w:rsid w:val="002246ED"/>
    <w:rsid w:val="00225492"/>
    <w:rsid w:val="0022557B"/>
    <w:rsid w:val="00226244"/>
    <w:rsid w:val="002266BA"/>
    <w:rsid w:val="002303DD"/>
    <w:rsid w:val="00230C03"/>
    <w:rsid w:val="00230E69"/>
    <w:rsid w:val="002313A8"/>
    <w:rsid w:val="00233F20"/>
    <w:rsid w:val="00234737"/>
    <w:rsid w:val="00235094"/>
    <w:rsid w:val="0023771F"/>
    <w:rsid w:val="002416A5"/>
    <w:rsid w:val="0024174F"/>
    <w:rsid w:val="002422A0"/>
    <w:rsid w:val="00242319"/>
    <w:rsid w:val="00242AD0"/>
    <w:rsid w:val="0024302D"/>
    <w:rsid w:val="00244268"/>
    <w:rsid w:val="0024732C"/>
    <w:rsid w:val="00247849"/>
    <w:rsid w:val="00247CFF"/>
    <w:rsid w:val="0025284D"/>
    <w:rsid w:val="00252911"/>
    <w:rsid w:val="00254110"/>
    <w:rsid w:val="002564B5"/>
    <w:rsid w:val="00260851"/>
    <w:rsid w:val="002656E5"/>
    <w:rsid w:val="0027180D"/>
    <w:rsid w:val="00271C92"/>
    <w:rsid w:val="00271F1A"/>
    <w:rsid w:val="002730BA"/>
    <w:rsid w:val="00275593"/>
    <w:rsid w:val="002765E4"/>
    <w:rsid w:val="002802EA"/>
    <w:rsid w:val="00281BE4"/>
    <w:rsid w:val="00283D50"/>
    <w:rsid w:val="002854CC"/>
    <w:rsid w:val="00286815"/>
    <w:rsid w:val="002908EE"/>
    <w:rsid w:val="0029100A"/>
    <w:rsid w:val="0029188E"/>
    <w:rsid w:val="002918A3"/>
    <w:rsid w:val="002919EE"/>
    <w:rsid w:val="00293ADC"/>
    <w:rsid w:val="00295448"/>
    <w:rsid w:val="002A03D8"/>
    <w:rsid w:val="002A554F"/>
    <w:rsid w:val="002B0A84"/>
    <w:rsid w:val="002B239B"/>
    <w:rsid w:val="002B2FB3"/>
    <w:rsid w:val="002B4075"/>
    <w:rsid w:val="002B6F93"/>
    <w:rsid w:val="002B746A"/>
    <w:rsid w:val="002C0D61"/>
    <w:rsid w:val="002C20BD"/>
    <w:rsid w:val="002C2D2E"/>
    <w:rsid w:val="002C36F3"/>
    <w:rsid w:val="002C408F"/>
    <w:rsid w:val="002C4D9F"/>
    <w:rsid w:val="002C54C3"/>
    <w:rsid w:val="002C57AA"/>
    <w:rsid w:val="002D0B4E"/>
    <w:rsid w:val="002D2D47"/>
    <w:rsid w:val="002D2E15"/>
    <w:rsid w:val="002D2FE1"/>
    <w:rsid w:val="002D4903"/>
    <w:rsid w:val="002D4C99"/>
    <w:rsid w:val="002D5AFE"/>
    <w:rsid w:val="002D6D9A"/>
    <w:rsid w:val="002D755A"/>
    <w:rsid w:val="002E309E"/>
    <w:rsid w:val="002E4913"/>
    <w:rsid w:val="002E5B09"/>
    <w:rsid w:val="002E75AB"/>
    <w:rsid w:val="002F0219"/>
    <w:rsid w:val="002F1F1A"/>
    <w:rsid w:val="002F36D1"/>
    <w:rsid w:val="0030053B"/>
    <w:rsid w:val="003020AF"/>
    <w:rsid w:val="00303D19"/>
    <w:rsid w:val="00304687"/>
    <w:rsid w:val="003054F2"/>
    <w:rsid w:val="003057A6"/>
    <w:rsid w:val="00306695"/>
    <w:rsid w:val="00313566"/>
    <w:rsid w:val="003159B8"/>
    <w:rsid w:val="0031667D"/>
    <w:rsid w:val="00317CD5"/>
    <w:rsid w:val="003223D7"/>
    <w:rsid w:val="003225B3"/>
    <w:rsid w:val="00324185"/>
    <w:rsid w:val="0032592A"/>
    <w:rsid w:val="003265FF"/>
    <w:rsid w:val="0032702A"/>
    <w:rsid w:val="00332BBF"/>
    <w:rsid w:val="00341E10"/>
    <w:rsid w:val="00344AC1"/>
    <w:rsid w:val="00345DE5"/>
    <w:rsid w:val="00346060"/>
    <w:rsid w:val="00346C5F"/>
    <w:rsid w:val="00353F0E"/>
    <w:rsid w:val="003548DF"/>
    <w:rsid w:val="00362450"/>
    <w:rsid w:val="003626B4"/>
    <w:rsid w:val="00363075"/>
    <w:rsid w:val="00363AD0"/>
    <w:rsid w:val="00364C7E"/>
    <w:rsid w:val="00364DE4"/>
    <w:rsid w:val="00366271"/>
    <w:rsid w:val="00367657"/>
    <w:rsid w:val="00367814"/>
    <w:rsid w:val="00374571"/>
    <w:rsid w:val="00375EC9"/>
    <w:rsid w:val="00381CB2"/>
    <w:rsid w:val="00384EE7"/>
    <w:rsid w:val="00386E9F"/>
    <w:rsid w:val="0039068D"/>
    <w:rsid w:val="00390A64"/>
    <w:rsid w:val="003933BE"/>
    <w:rsid w:val="00395089"/>
    <w:rsid w:val="00395174"/>
    <w:rsid w:val="003A1D56"/>
    <w:rsid w:val="003A2180"/>
    <w:rsid w:val="003A5B4B"/>
    <w:rsid w:val="003A753D"/>
    <w:rsid w:val="003B2CCF"/>
    <w:rsid w:val="003B7BCB"/>
    <w:rsid w:val="003C0533"/>
    <w:rsid w:val="003C1C44"/>
    <w:rsid w:val="003C2575"/>
    <w:rsid w:val="003C27CB"/>
    <w:rsid w:val="003C4939"/>
    <w:rsid w:val="003C4B10"/>
    <w:rsid w:val="003C502B"/>
    <w:rsid w:val="003C56DF"/>
    <w:rsid w:val="003C7402"/>
    <w:rsid w:val="003C7A56"/>
    <w:rsid w:val="003D068A"/>
    <w:rsid w:val="003D0D4C"/>
    <w:rsid w:val="003D1324"/>
    <w:rsid w:val="003D2F8E"/>
    <w:rsid w:val="003D47CA"/>
    <w:rsid w:val="003D4FB0"/>
    <w:rsid w:val="003D50DD"/>
    <w:rsid w:val="003D5679"/>
    <w:rsid w:val="003E25F9"/>
    <w:rsid w:val="003E37E3"/>
    <w:rsid w:val="003E3F5D"/>
    <w:rsid w:val="003E411D"/>
    <w:rsid w:val="003E5A01"/>
    <w:rsid w:val="003E60CE"/>
    <w:rsid w:val="003E707D"/>
    <w:rsid w:val="003F085B"/>
    <w:rsid w:val="003F108C"/>
    <w:rsid w:val="003F1E6C"/>
    <w:rsid w:val="003F5AC3"/>
    <w:rsid w:val="003F6CBD"/>
    <w:rsid w:val="003F7338"/>
    <w:rsid w:val="003F7A00"/>
    <w:rsid w:val="003F7D97"/>
    <w:rsid w:val="00400F45"/>
    <w:rsid w:val="00403576"/>
    <w:rsid w:val="00404C98"/>
    <w:rsid w:val="004057CF"/>
    <w:rsid w:val="004062BD"/>
    <w:rsid w:val="00406977"/>
    <w:rsid w:val="004105EB"/>
    <w:rsid w:val="0041242D"/>
    <w:rsid w:val="004139DC"/>
    <w:rsid w:val="00414095"/>
    <w:rsid w:val="00415759"/>
    <w:rsid w:val="00425457"/>
    <w:rsid w:val="0042756A"/>
    <w:rsid w:val="0043038F"/>
    <w:rsid w:val="00432106"/>
    <w:rsid w:val="004322DC"/>
    <w:rsid w:val="00435406"/>
    <w:rsid w:val="00435886"/>
    <w:rsid w:val="00435F26"/>
    <w:rsid w:val="00436BD7"/>
    <w:rsid w:val="0043702A"/>
    <w:rsid w:val="00437D74"/>
    <w:rsid w:val="00443104"/>
    <w:rsid w:val="00446167"/>
    <w:rsid w:val="004556A1"/>
    <w:rsid w:val="00456C51"/>
    <w:rsid w:val="00456DD4"/>
    <w:rsid w:val="00460285"/>
    <w:rsid w:val="0046114A"/>
    <w:rsid w:val="00461DE3"/>
    <w:rsid w:val="00461F6B"/>
    <w:rsid w:val="00461FF4"/>
    <w:rsid w:val="00464574"/>
    <w:rsid w:val="00467952"/>
    <w:rsid w:val="0047064B"/>
    <w:rsid w:val="004745AD"/>
    <w:rsid w:val="00481474"/>
    <w:rsid w:val="00481F71"/>
    <w:rsid w:val="00482F15"/>
    <w:rsid w:val="00484799"/>
    <w:rsid w:val="0048483E"/>
    <w:rsid w:val="00484B4D"/>
    <w:rsid w:val="00490B5E"/>
    <w:rsid w:val="00492D9C"/>
    <w:rsid w:val="004934EE"/>
    <w:rsid w:val="00494AD5"/>
    <w:rsid w:val="00494E4B"/>
    <w:rsid w:val="004960A3"/>
    <w:rsid w:val="00496449"/>
    <w:rsid w:val="00496C70"/>
    <w:rsid w:val="00497C2A"/>
    <w:rsid w:val="004A2595"/>
    <w:rsid w:val="004A6633"/>
    <w:rsid w:val="004B0B98"/>
    <w:rsid w:val="004B2DB4"/>
    <w:rsid w:val="004B48D6"/>
    <w:rsid w:val="004B5CBD"/>
    <w:rsid w:val="004B5E0F"/>
    <w:rsid w:val="004B6D39"/>
    <w:rsid w:val="004C00A1"/>
    <w:rsid w:val="004C078A"/>
    <w:rsid w:val="004C0A35"/>
    <w:rsid w:val="004C228D"/>
    <w:rsid w:val="004C3957"/>
    <w:rsid w:val="004D0FFF"/>
    <w:rsid w:val="004D6509"/>
    <w:rsid w:val="004E0184"/>
    <w:rsid w:val="004E0710"/>
    <w:rsid w:val="004E1596"/>
    <w:rsid w:val="004E4EE2"/>
    <w:rsid w:val="004E517C"/>
    <w:rsid w:val="004E533A"/>
    <w:rsid w:val="004E5902"/>
    <w:rsid w:val="004E74CB"/>
    <w:rsid w:val="004F2630"/>
    <w:rsid w:val="004F4676"/>
    <w:rsid w:val="004F4807"/>
    <w:rsid w:val="004F52E4"/>
    <w:rsid w:val="004F5D5C"/>
    <w:rsid w:val="005003F9"/>
    <w:rsid w:val="005014BA"/>
    <w:rsid w:val="00501DD5"/>
    <w:rsid w:val="0050409D"/>
    <w:rsid w:val="00504C22"/>
    <w:rsid w:val="00505DED"/>
    <w:rsid w:val="00505F98"/>
    <w:rsid w:val="005069AA"/>
    <w:rsid w:val="00506F68"/>
    <w:rsid w:val="0051163D"/>
    <w:rsid w:val="00511AC7"/>
    <w:rsid w:val="0051438D"/>
    <w:rsid w:val="005146A6"/>
    <w:rsid w:val="005153C2"/>
    <w:rsid w:val="00516A00"/>
    <w:rsid w:val="00520530"/>
    <w:rsid w:val="00520545"/>
    <w:rsid w:val="00520BDB"/>
    <w:rsid w:val="00522AA8"/>
    <w:rsid w:val="00523ADD"/>
    <w:rsid w:val="00523C8B"/>
    <w:rsid w:val="00524559"/>
    <w:rsid w:val="005248F0"/>
    <w:rsid w:val="00531505"/>
    <w:rsid w:val="0053290E"/>
    <w:rsid w:val="00532BB8"/>
    <w:rsid w:val="00533E4F"/>
    <w:rsid w:val="0054027B"/>
    <w:rsid w:val="0054227A"/>
    <w:rsid w:val="00542CF1"/>
    <w:rsid w:val="00544494"/>
    <w:rsid w:val="00544F49"/>
    <w:rsid w:val="005459C5"/>
    <w:rsid w:val="00546295"/>
    <w:rsid w:val="00547937"/>
    <w:rsid w:val="00550895"/>
    <w:rsid w:val="00550AD1"/>
    <w:rsid w:val="00551784"/>
    <w:rsid w:val="005525F5"/>
    <w:rsid w:val="00552F6C"/>
    <w:rsid w:val="00554DD9"/>
    <w:rsid w:val="00555174"/>
    <w:rsid w:val="005566CD"/>
    <w:rsid w:val="005600F7"/>
    <w:rsid w:val="00560BAB"/>
    <w:rsid w:val="00560E54"/>
    <w:rsid w:val="0056415B"/>
    <w:rsid w:val="00565717"/>
    <w:rsid w:val="00565CDA"/>
    <w:rsid w:val="00566104"/>
    <w:rsid w:val="005662E2"/>
    <w:rsid w:val="005670ED"/>
    <w:rsid w:val="00567694"/>
    <w:rsid w:val="00573DF6"/>
    <w:rsid w:val="00574EC3"/>
    <w:rsid w:val="00575B4D"/>
    <w:rsid w:val="00577B45"/>
    <w:rsid w:val="00581C9A"/>
    <w:rsid w:val="0058221B"/>
    <w:rsid w:val="00583063"/>
    <w:rsid w:val="00583D97"/>
    <w:rsid w:val="00584194"/>
    <w:rsid w:val="005843B3"/>
    <w:rsid w:val="00584EC4"/>
    <w:rsid w:val="0058665F"/>
    <w:rsid w:val="00587558"/>
    <w:rsid w:val="00590783"/>
    <w:rsid w:val="00591014"/>
    <w:rsid w:val="00591C5F"/>
    <w:rsid w:val="00593568"/>
    <w:rsid w:val="00594915"/>
    <w:rsid w:val="00594FB9"/>
    <w:rsid w:val="00595AF8"/>
    <w:rsid w:val="00596C73"/>
    <w:rsid w:val="005A0BE8"/>
    <w:rsid w:val="005A0E9D"/>
    <w:rsid w:val="005A4611"/>
    <w:rsid w:val="005A6E40"/>
    <w:rsid w:val="005B0B5A"/>
    <w:rsid w:val="005B182F"/>
    <w:rsid w:val="005B2410"/>
    <w:rsid w:val="005B3DE8"/>
    <w:rsid w:val="005B54EC"/>
    <w:rsid w:val="005B5DAB"/>
    <w:rsid w:val="005B5DE9"/>
    <w:rsid w:val="005B6756"/>
    <w:rsid w:val="005C04D0"/>
    <w:rsid w:val="005C074B"/>
    <w:rsid w:val="005C0CFC"/>
    <w:rsid w:val="005C3D3C"/>
    <w:rsid w:val="005C4581"/>
    <w:rsid w:val="005C4CF3"/>
    <w:rsid w:val="005C65EB"/>
    <w:rsid w:val="005C66D5"/>
    <w:rsid w:val="005D0585"/>
    <w:rsid w:val="005D2FA1"/>
    <w:rsid w:val="005D6981"/>
    <w:rsid w:val="005D73A6"/>
    <w:rsid w:val="005D7730"/>
    <w:rsid w:val="005E0A2B"/>
    <w:rsid w:val="005E1BE3"/>
    <w:rsid w:val="005E29D2"/>
    <w:rsid w:val="005E401A"/>
    <w:rsid w:val="005E50AD"/>
    <w:rsid w:val="005F0F90"/>
    <w:rsid w:val="005F13D7"/>
    <w:rsid w:val="005F2FE8"/>
    <w:rsid w:val="005F4917"/>
    <w:rsid w:val="0060055A"/>
    <w:rsid w:val="00600A62"/>
    <w:rsid w:val="00601E97"/>
    <w:rsid w:val="006029FA"/>
    <w:rsid w:val="00603FEB"/>
    <w:rsid w:val="00604C53"/>
    <w:rsid w:val="00604F07"/>
    <w:rsid w:val="00605EFF"/>
    <w:rsid w:val="00610324"/>
    <w:rsid w:val="00613A89"/>
    <w:rsid w:val="0061651C"/>
    <w:rsid w:val="00616EB1"/>
    <w:rsid w:val="00620027"/>
    <w:rsid w:val="006222E8"/>
    <w:rsid w:val="006231D2"/>
    <w:rsid w:val="00624816"/>
    <w:rsid w:val="006255C0"/>
    <w:rsid w:val="006264D5"/>
    <w:rsid w:val="00632B58"/>
    <w:rsid w:val="00636FDC"/>
    <w:rsid w:val="00637F45"/>
    <w:rsid w:val="0064076A"/>
    <w:rsid w:val="00640AF6"/>
    <w:rsid w:val="0064238A"/>
    <w:rsid w:val="00644592"/>
    <w:rsid w:val="00644B9F"/>
    <w:rsid w:val="006458D0"/>
    <w:rsid w:val="006466C3"/>
    <w:rsid w:val="006477DB"/>
    <w:rsid w:val="00651B49"/>
    <w:rsid w:val="00652921"/>
    <w:rsid w:val="00655ABE"/>
    <w:rsid w:val="00655FF9"/>
    <w:rsid w:val="00657459"/>
    <w:rsid w:val="0066030A"/>
    <w:rsid w:val="0066076E"/>
    <w:rsid w:val="00661553"/>
    <w:rsid w:val="0066226E"/>
    <w:rsid w:val="006642AB"/>
    <w:rsid w:val="00665866"/>
    <w:rsid w:val="00666144"/>
    <w:rsid w:val="006670B3"/>
    <w:rsid w:val="0066777D"/>
    <w:rsid w:val="00667D5A"/>
    <w:rsid w:val="00667F15"/>
    <w:rsid w:val="006704C7"/>
    <w:rsid w:val="00670C37"/>
    <w:rsid w:val="00673C15"/>
    <w:rsid w:val="006749F3"/>
    <w:rsid w:val="00676C9D"/>
    <w:rsid w:val="00677109"/>
    <w:rsid w:val="00681484"/>
    <w:rsid w:val="00681595"/>
    <w:rsid w:val="00681D9E"/>
    <w:rsid w:val="0068383A"/>
    <w:rsid w:val="006854E1"/>
    <w:rsid w:val="00687A2D"/>
    <w:rsid w:val="00691773"/>
    <w:rsid w:val="006937E9"/>
    <w:rsid w:val="00693C2B"/>
    <w:rsid w:val="00694344"/>
    <w:rsid w:val="0069490F"/>
    <w:rsid w:val="00697F39"/>
    <w:rsid w:val="006A01B5"/>
    <w:rsid w:val="006A1EFD"/>
    <w:rsid w:val="006A2398"/>
    <w:rsid w:val="006A3B66"/>
    <w:rsid w:val="006A4248"/>
    <w:rsid w:val="006A493D"/>
    <w:rsid w:val="006A51AE"/>
    <w:rsid w:val="006A6DB6"/>
    <w:rsid w:val="006B0AC2"/>
    <w:rsid w:val="006B2195"/>
    <w:rsid w:val="006B298B"/>
    <w:rsid w:val="006B2BBE"/>
    <w:rsid w:val="006B45EA"/>
    <w:rsid w:val="006B5382"/>
    <w:rsid w:val="006B7DD2"/>
    <w:rsid w:val="006C2490"/>
    <w:rsid w:val="006C32CC"/>
    <w:rsid w:val="006C4250"/>
    <w:rsid w:val="006C4823"/>
    <w:rsid w:val="006C5AC8"/>
    <w:rsid w:val="006C6BF1"/>
    <w:rsid w:val="006D149E"/>
    <w:rsid w:val="006D4B50"/>
    <w:rsid w:val="006D55C7"/>
    <w:rsid w:val="006D6239"/>
    <w:rsid w:val="006D70E3"/>
    <w:rsid w:val="006E0EA2"/>
    <w:rsid w:val="006E14E7"/>
    <w:rsid w:val="006E1641"/>
    <w:rsid w:val="006E21CB"/>
    <w:rsid w:val="006E72D7"/>
    <w:rsid w:val="006F10E1"/>
    <w:rsid w:val="006F1324"/>
    <w:rsid w:val="006F1AB1"/>
    <w:rsid w:val="006F27E3"/>
    <w:rsid w:val="006F2A4D"/>
    <w:rsid w:val="006F33BE"/>
    <w:rsid w:val="006F5168"/>
    <w:rsid w:val="006F5427"/>
    <w:rsid w:val="006F6587"/>
    <w:rsid w:val="00701FC9"/>
    <w:rsid w:val="007052A6"/>
    <w:rsid w:val="0070745E"/>
    <w:rsid w:val="0071007B"/>
    <w:rsid w:val="007101B5"/>
    <w:rsid w:val="007121DD"/>
    <w:rsid w:val="007125E9"/>
    <w:rsid w:val="0071353C"/>
    <w:rsid w:val="00714600"/>
    <w:rsid w:val="00716DD1"/>
    <w:rsid w:val="007204D6"/>
    <w:rsid w:val="00720EFF"/>
    <w:rsid w:val="00721991"/>
    <w:rsid w:val="00723559"/>
    <w:rsid w:val="007240E3"/>
    <w:rsid w:val="00725608"/>
    <w:rsid w:val="007261AE"/>
    <w:rsid w:val="007271B1"/>
    <w:rsid w:val="00727608"/>
    <w:rsid w:val="00732166"/>
    <w:rsid w:val="00732E8C"/>
    <w:rsid w:val="007332AE"/>
    <w:rsid w:val="00737142"/>
    <w:rsid w:val="007374E2"/>
    <w:rsid w:val="00744A7C"/>
    <w:rsid w:val="00744A9A"/>
    <w:rsid w:val="00752C47"/>
    <w:rsid w:val="007530F4"/>
    <w:rsid w:val="00753B70"/>
    <w:rsid w:val="00754542"/>
    <w:rsid w:val="007577FC"/>
    <w:rsid w:val="00757C8C"/>
    <w:rsid w:val="0076008F"/>
    <w:rsid w:val="00763D90"/>
    <w:rsid w:val="00765417"/>
    <w:rsid w:val="00774849"/>
    <w:rsid w:val="00775C55"/>
    <w:rsid w:val="00776DEB"/>
    <w:rsid w:val="00777D31"/>
    <w:rsid w:val="0078069C"/>
    <w:rsid w:val="00780865"/>
    <w:rsid w:val="00780BED"/>
    <w:rsid w:val="0078131C"/>
    <w:rsid w:val="00781B93"/>
    <w:rsid w:val="0078205D"/>
    <w:rsid w:val="00782CAB"/>
    <w:rsid w:val="0078302F"/>
    <w:rsid w:val="00783716"/>
    <w:rsid w:val="00783EFC"/>
    <w:rsid w:val="0078535F"/>
    <w:rsid w:val="007872DC"/>
    <w:rsid w:val="007916F8"/>
    <w:rsid w:val="007921E8"/>
    <w:rsid w:val="00796D1A"/>
    <w:rsid w:val="007974C6"/>
    <w:rsid w:val="00797D9C"/>
    <w:rsid w:val="007A0CED"/>
    <w:rsid w:val="007A17D9"/>
    <w:rsid w:val="007A1B82"/>
    <w:rsid w:val="007A1B95"/>
    <w:rsid w:val="007A60D4"/>
    <w:rsid w:val="007A6400"/>
    <w:rsid w:val="007C281B"/>
    <w:rsid w:val="007C2F72"/>
    <w:rsid w:val="007D122B"/>
    <w:rsid w:val="007D162B"/>
    <w:rsid w:val="007D1A11"/>
    <w:rsid w:val="007D2422"/>
    <w:rsid w:val="007D2791"/>
    <w:rsid w:val="007E0E97"/>
    <w:rsid w:val="007E32BC"/>
    <w:rsid w:val="007E4F5A"/>
    <w:rsid w:val="007E54EB"/>
    <w:rsid w:val="007E5A5A"/>
    <w:rsid w:val="007E693D"/>
    <w:rsid w:val="007E7B22"/>
    <w:rsid w:val="007E7BC3"/>
    <w:rsid w:val="007F1576"/>
    <w:rsid w:val="007F2A4C"/>
    <w:rsid w:val="007F4245"/>
    <w:rsid w:val="007F56B1"/>
    <w:rsid w:val="007F5D75"/>
    <w:rsid w:val="00800737"/>
    <w:rsid w:val="00801A1D"/>
    <w:rsid w:val="00802A1D"/>
    <w:rsid w:val="00802D53"/>
    <w:rsid w:val="00804A9B"/>
    <w:rsid w:val="00804E83"/>
    <w:rsid w:val="00805588"/>
    <w:rsid w:val="0080689A"/>
    <w:rsid w:val="008069E8"/>
    <w:rsid w:val="00811B6B"/>
    <w:rsid w:val="00813E8C"/>
    <w:rsid w:val="0081610C"/>
    <w:rsid w:val="0082123E"/>
    <w:rsid w:val="008216E2"/>
    <w:rsid w:val="00822E5F"/>
    <w:rsid w:val="008255C0"/>
    <w:rsid w:val="00826DC0"/>
    <w:rsid w:val="008343BC"/>
    <w:rsid w:val="008350ED"/>
    <w:rsid w:val="008366F7"/>
    <w:rsid w:val="00837B4D"/>
    <w:rsid w:val="008432BF"/>
    <w:rsid w:val="008437A0"/>
    <w:rsid w:val="00844321"/>
    <w:rsid w:val="00844A7F"/>
    <w:rsid w:val="00846CA9"/>
    <w:rsid w:val="00852504"/>
    <w:rsid w:val="00856427"/>
    <w:rsid w:val="0085644D"/>
    <w:rsid w:val="00857858"/>
    <w:rsid w:val="00863690"/>
    <w:rsid w:val="00863EAA"/>
    <w:rsid w:val="008644E2"/>
    <w:rsid w:val="00866402"/>
    <w:rsid w:val="008706CD"/>
    <w:rsid w:val="00871021"/>
    <w:rsid w:val="00874B09"/>
    <w:rsid w:val="00874B36"/>
    <w:rsid w:val="00874E8D"/>
    <w:rsid w:val="008758BE"/>
    <w:rsid w:val="00875B55"/>
    <w:rsid w:val="00875FD6"/>
    <w:rsid w:val="00881733"/>
    <w:rsid w:val="008823B1"/>
    <w:rsid w:val="00887E7D"/>
    <w:rsid w:val="00896253"/>
    <w:rsid w:val="0089707E"/>
    <w:rsid w:val="0089777C"/>
    <w:rsid w:val="008A08E1"/>
    <w:rsid w:val="008A1D84"/>
    <w:rsid w:val="008A310B"/>
    <w:rsid w:val="008A54FE"/>
    <w:rsid w:val="008A6017"/>
    <w:rsid w:val="008A69C4"/>
    <w:rsid w:val="008A7F4C"/>
    <w:rsid w:val="008B0F84"/>
    <w:rsid w:val="008B272D"/>
    <w:rsid w:val="008B2FBC"/>
    <w:rsid w:val="008B39E5"/>
    <w:rsid w:val="008B4C07"/>
    <w:rsid w:val="008B4FED"/>
    <w:rsid w:val="008B564E"/>
    <w:rsid w:val="008B7F92"/>
    <w:rsid w:val="008C154F"/>
    <w:rsid w:val="008C2A4A"/>
    <w:rsid w:val="008C69D5"/>
    <w:rsid w:val="008C73FE"/>
    <w:rsid w:val="008D13AA"/>
    <w:rsid w:val="008D1752"/>
    <w:rsid w:val="008D1857"/>
    <w:rsid w:val="008D2C64"/>
    <w:rsid w:val="008D4C1E"/>
    <w:rsid w:val="008D4EA9"/>
    <w:rsid w:val="008D79F3"/>
    <w:rsid w:val="008E13E1"/>
    <w:rsid w:val="008E2382"/>
    <w:rsid w:val="008E338B"/>
    <w:rsid w:val="008E33B2"/>
    <w:rsid w:val="008E45DC"/>
    <w:rsid w:val="008E487D"/>
    <w:rsid w:val="008F02FD"/>
    <w:rsid w:val="008F1CE0"/>
    <w:rsid w:val="008F1EB2"/>
    <w:rsid w:val="008F4520"/>
    <w:rsid w:val="008F6E07"/>
    <w:rsid w:val="009013E3"/>
    <w:rsid w:val="00901C0F"/>
    <w:rsid w:val="009054FA"/>
    <w:rsid w:val="009071B9"/>
    <w:rsid w:val="00907496"/>
    <w:rsid w:val="00910B20"/>
    <w:rsid w:val="00913EC1"/>
    <w:rsid w:val="00914908"/>
    <w:rsid w:val="00915188"/>
    <w:rsid w:val="0091518D"/>
    <w:rsid w:val="00915388"/>
    <w:rsid w:val="00921843"/>
    <w:rsid w:val="00926354"/>
    <w:rsid w:val="0092752B"/>
    <w:rsid w:val="00930B08"/>
    <w:rsid w:val="009315A4"/>
    <w:rsid w:val="009322F5"/>
    <w:rsid w:val="009327A4"/>
    <w:rsid w:val="00933292"/>
    <w:rsid w:val="00933CCE"/>
    <w:rsid w:val="00934447"/>
    <w:rsid w:val="009372C0"/>
    <w:rsid w:val="009402FF"/>
    <w:rsid w:val="0094197B"/>
    <w:rsid w:val="00942810"/>
    <w:rsid w:val="009449F2"/>
    <w:rsid w:val="009450C9"/>
    <w:rsid w:val="00946B3B"/>
    <w:rsid w:val="00946D20"/>
    <w:rsid w:val="0095008A"/>
    <w:rsid w:val="00951299"/>
    <w:rsid w:val="009534F2"/>
    <w:rsid w:val="00953610"/>
    <w:rsid w:val="00953B70"/>
    <w:rsid w:val="00955817"/>
    <w:rsid w:val="00962D22"/>
    <w:rsid w:val="009635C5"/>
    <w:rsid w:val="0096647E"/>
    <w:rsid w:val="00966E9A"/>
    <w:rsid w:val="009676FB"/>
    <w:rsid w:val="00970D5C"/>
    <w:rsid w:val="009718E3"/>
    <w:rsid w:val="009719D2"/>
    <w:rsid w:val="009749CC"/>
    <w:rsid w:val="00976717"/>
    <w:rsid w:val="009778DF"/>
    <w:rsid w:val="00980353"/>
    <w:rsid w:val="009829AE"/>
    <w:rsid w:val="009846A5"/>
    <w:rsid w:val="00987606"/>
    <w:rsid w:val="009928FB"/>
    <w:rsid w:val="009934EE"/>
    <w:rsid w:val="009937FD"/>
    <w:rsid w:val="0099517A"/>
    <w:rsid w:val="00995FB9"/>
    <w:rsid w:val="009A00F8"/>
    <w:rsid w:val="009A0A44"/>
    <w:rsid w:val="009A125A"/>
    <w:rsid w:val="009A34CA"/>
    <w:rsid w:val="009A4AF6"/>
    <w:rsid w:val="009A4BBB"/>
    <w:rsid w:val="009A4D77"/>
    <w:rsid w:val="009B51E6"/>
    <w:rsid w:val="009B5293"/>
    <w:rsid w:val="009B551A"/>
    <w:rsid w:val="009B6721"/>
    <w:rsid w:val="009B7D37"/>
    <w:rsid w:val="009C144B"/>
    <w:rsid w:val="009C19FE"/>
    <w:rsid w:val="009C39AF"/>
    <w:rsid w:val="009C5604"/>
    <w:rsid w:val="009C6388"/>
    <w:rsid w:val="009C6567"/>
    <w:rsid w:val="009C6A71"/>
    <w:rsid w:val="009C74EC"/>
    <w:rsid w:val="009D0581"/>
    <w:rsid w:val="009D1F4B"/>
    <w:rsid w:val="009D36F9"/>
    <w:rsid w:val="009D4098"/>
    <w:rsid w:val="009D4B99"/>
    <w:rsid w:val="009D537A"/>
    <w:rsid w:val="009D5638"/>
    <w:rsid w:val="009D7B43"/>
    <w:rsid w:val="009E403B"/>
    <w:rsid w:val="009E4C3C"/>
    <w:rsid w:val="009E5153"/>
    <w:rsid w:val="009F0741"/>
    <w:rsid w:val="009F1819"/>
    <w:rsid w:val="009F2163"/>
    <w:rsid w:val="009F4561"/>
    <w:rsid w:val="009F4C7A"/>
    <w:rsid w:val="009F5570"/>
    <w:rsid w:val="009F6A76"/>
    <w:rsid w:val="00A020C9"/>
    <w:rsid w:val="00A028F8"/>
    <w:rsid w:val="00A03F32"/>
    <w:rsid w:val="00A11B11"/>
    <w:rsid w:val="00A1348A"/>
    <w:rsid w:val="00A142FD"/>
    <w:rsid w:val="00A17500"/>
    <w:rsid w:val="00A20F26"/>
    <w:rsid w:val="00A2222C"/>
    <w:rsid w:val="00A2331A"/>
    <w:rsid w:val="00A24710"/>
    <w:rsid w:val="00A25495"/>
    <w:rsid w:val="00A25B44"/>
    <w:rsid w:val="00A31DC0"/>
    <w:rsid w:val="00A3215E"/>
    <w:rsid w:val="00A325BA"/>
    <w:rsid w:val="00A3370E"/>
    <w:rsid w:val="00A33A76"/>
    <w:rsid w:val="00A33B22"/>
    <w:rsid w:val="00A35208"/>
    <w:rsid w:val="00A36FF0"/>
    <w:rsid w:val="00A376AA"/>
    <w:rsid w:val="00A42CC7"/>
    <w:rsid w:val="00A454CD"/>
    <w:rsid w:val="00A4641B"/>
    <w:rsid w:val="00A50641"/>
    <w:rsid w:val="00A511FD"/>
    <w:rsid w:val="00A539C5"/>
    <w:rsid w:val="00A541A7"/>
    <w:rsid w:val="00A543DF"/>
    <w:rsid w:val="00A552E2"/>
    <w:rsid w:val="00A609FE"/>
    <w:rsid w:val="00A6300B"/>
    <w:rsid w:val="00A63428"/>
    <w:rsid w:val="00A6352F"/>
    <w:rsid w:val="00A63EBE"/>
    <w:rsid w:val="00A6497A"/>
    <w:rsid w:val="00A64BE0"/>
    <w:rsid w:val="00A65CA8"/>
    <w:rsid w:val="00A70216"/>
    <w:rsid w:val="00A734EB"/>
    <w:rsid w:val="00A76584"/>
    <w:rsid w:val="00A76591"/>
    <w:rsid w:val="00A8240B"/>
    <w:rsid w:val="00A82B31"/>
    <w:rsid w:val="00A831E5"/>
    <w:rsid w:val="00A835E2"/>
    <w:rsid w:val="00A839AD"/>
    <w:rsid w:val="00A85AFF"/>
    <w:rsid w:val="00A90105"/>
    <w:rsid w:val="00A9062D"/>
    <w:rsid w:val="00A90B0D"/>
    <w:rsid w:val="00A915CF"/>
    <w:rsid w:val="00A91B18"/>
    <w:rsid w:val="00A92842"/>
    <w:rsid w:val="00A92AE7"/>
    <w:rsid w:val="00A948FB"/>
    <w:rsid w:val="00A9639F"/>
    <w:rsid w:val="00A96C14"/>
    <w:rsid w:val="00AA0C8C"/>
    <w:rsid w:val="00AA0DB2"/>
    <w:rsid w:val="00AA1157"/>
    <w:rsid w:val="00AA157E"/>
    <w:rsid w:val="00AA22A3"/>
    <w:rsid w:val="00AA32C4"/>
    <w:rsid w:val="00AA3C58"/>
    <w:rsid w:val="00AA43BD"/>
    <w:rsid w:val="00AB07D0"/>
    <w:rsid w:val="00AB09B0"/>
    <w:rsid w:val="00AB3CEE"/>
    <w:rsid w:val="00AB54F4"/>
    <w:rsid w:val="00AC0360"/>
    <w:rsid w:val="00AC03A3"/>
    <w:rsid w:val="00AC13DA"/>
    <w:rsid w:val="00AC3BB5"/>
    <w:rsid w:val="00AC48B5"/>
    <w:rsid w:val="00AC4B0F"/>
    <w:rsid w:val="00AC51CB"/>
    <w:rsid w:val="00AC6886"/>
    <w:rsid w:val="00AC7146"/>
    <w:rsid w:val="00AC7696"/>
    <w:rsid w:val="00AD258F"/>
    <w:rsid w:val="00AD2ECF"/>
    <w:rsid w:val="00AD3F03"/>
    <w:rsid w:val="00AD4A00"/>
    <w:rsid w:val="00AD70E7"/>
    <w:rsid w:val="00AD729B"/>
    <w:rsid w:val="00AE0014"/>
    <w:rsid w:val="00AE06BA"/>
    <w:rsid w:val="00AE0CA6"/>
    <w:rsid w:val="00AE0CFE"/>
    <w:rsid w:val="00AE2409"/>
    <w:rsid w:val="00AE2716"/>
    <w:rsid w:val="00AE77EA"/>
    <w:rsid w:val="00AF0352"/>
    <w:rsid w:val="00AF1652"/>
    <w:rsid w:val="00AF3900"/>
    <w:rsid w:val="00AF555E"/>
    <w:rsid w:val="00AF5F41"/>
    <w:rsid w:val="00AF7921"/>
    <w:rsid w:val="00B0214B"/>
    <w:rsid w:val="00B0460D"/>
    <w:rsid w:val="00B0616C"/>
    <w:rsid w:val="00B11273"/>
    <w:rsid w:val="00B122EB"/>
    <w:rsid w:val="00B13BBD"/>
    <w:rsid w:val="00B141CA"/>
    <w:rsid w:val="00B156B8"/>
    <w:rsid w:val="00B15C95"/>
    <w:rsid w:val="00B214F3"/>
    <w:rsid w:val="00B26AA1"/>
    <w:rsid w:val="00B2700B"/>
    <w:rsid w:val="00B30346"/>
    <w:rsid w:val="00B32D9E"/>
    <w:rsid w:val="00B32F3C"/>
    <w:rsid w:val="00B33224"/>
    <w:rsid w:val="00B33441"/>
    <w:rsid w:val="00B33924"/>
    <w:rsid w:val="00B3464F"/>
    <w:rsid w:val="00B35984"/>
    <w:rsid w:val="00B35ED0"/>
    <w:rsid w:val="00B37F99"/>
    <w:rsid w:val="00B447A0"/>
    <w:rsid w:val="00B5007F"/>
    <w:rsid w:val="00B50978"/>
    <w:rsid w:val="00B529FA"/>
    <w:rsid w:val="00B55302"/>
    <w:rsid w:val="00B5680A"/>
    <w:rsid w:val="00B57DBF"/>
    <w:rsid w:val="00B62525"/>
    <w:rsid w:val="00B62F93"/>
    <w:rsid w:val="00B67DC9"/>
    <w:rsid w:val="00B7258C"/>
    <w:rsid w:val="00B7385F"/>
    <w:rsid w:val="00B73B03"/>
    <w:rsid w:val="00B740C9"/>
    <w:rsid w:val="00B77148"/>
    <w:rsid w:val="00B771F1"/>
    <w:rsid w:val="00B8325F"/>
    <w:rsid w:val="00B835D1"/>
    <w:rsid w:val="00B8669E"/>
    <w:rsid w:val="00B87417"/>
    <w:rsid w:val="00B901B2"/>
    <w:rsid w:val="00B926FA"/>
    <w:rsid w:val="00B95066"/>
    <w:rsid w:val="00B95493"/>
    <w:rsid w:val="00B97589"/>
    <w:rsid w:val="00BA3613"/>
    <w:rsid w:val="00BA3B33"/>
    <w:rsid w:val="00BA3CE8"/>
    <w:rsid w:val="00BA46C2"/>
    <w:rsid w:val="00BA71A0"/>
    <w:rsid w:val="00BB08DD"/>
    <w:rsid w:val="00BB0988"/>
    <w:rsid w:val="00BB1104"/>
    <w:rsid w:val="00BB2C47"/>
    <w:rsid w:val="00BB3D32"/>
    <w:rsid w:val="00BB5A2D"/>
    <w:rsid w:val="00BB5DD1"/>
    <w:rsid w:val="00BB6343"/>
    <w:rsid w:val="00BC1063"/>
    <w:rsid w:val="00BC1F37"/>
    <w:rsid w:val="00BC3A91"/>
    <w:rsid w:val="00BC4926"/>
    <w:rsid w:val="00BC6351"/>
    <w:rsid w:val="00BC6968"/>
    <w:rsid w:val="00BD2E30"/>
    <w:rsid w:val="00BD2E74"/>
    <w:rsid w:val="00BD681D"/>
    <w:rsid w:val="00BD781C"/>
    <w:rsid w:val="00BE03AA"/>
    <w:rsid w:val="00BE35EF"/>
    <w:rsid w:val="00BE5185"/>
    <w:rsid w:val="00BE6EE7"/>
    <w:rsid w:val="00BE6EFE"/>
    <w:rsid w:val="00BF18B0"/>
    <w:rsid w:val="00BF1E17"/>
    <w:rsid w:val="00BF65F8"/>
    <w:rsid w:val="00BF706C"/>
    <w:rsid w:val="00BF7923"/>
    <w:rsid w:val="00C0041C"/>
    <w:rsid w:val="00C062D0"/>
    <w:rsid w:val="00C074DC"/>
    <w:rsid w:val="00C107EC"/>
    <w:rsid w:val="00C11D0D"/>
    <w:rsid w:val="00C1616C"/>
    <w:rsid w:val="00C17B93"/>
    <w:rsid w:val="00C205DE"/>
    <w:rsid w:val="00C21B50"/>
    <w:rsid w:val="00C25C4F"/>
    <w:rsid w:val="00C26ADF"/>
    <w:rsid w:val="00C2796A"/>
    <w:rsid w:val="00C30A6D"/>
    <w:rsid w:val="00C33ED4"/>
    <w:rsid w:val="00C34B64"/>
    <w:rsid w:val="00C360FB"/>
    <w:rsid w:val="00C4047E"/>
    <w:rsid w:val="00C4104D"/>
    <w:rsid w:val="00C433E7"/>
    <w:rsid w:val="00C43547"/>
    <w:rsid w:val="00C436D2"/>
    <w:rsid w:val="00C444E8"/>
    <w:rsid w:val="00C44770"/>
    <w:rsid w:val="00C466FF"/>
    <w:rsid w:val="00C50235"/>
    <w:rsid w:val="00C51141"/>
    <w:rsid w:val="00C51DD3"/>
    <w:rsid w:val="00C52333"/>
    <w:rsid w:val="00C52565"/>
    <w:rsid w:val="00C5350C"/>
    <w:rsid w:val="00C571B1"/>
    <w:rsid w:val="00C57ED3"/>
    <w:rsid w:val="00C62AB7"/>
    <w:rsid w:val="00C630AC"/>
    <w:rsid w:val="00C63675"/>
    <w:rsid w:val="00C64873"/>
    <w:rsid w:val="00C656E4"/>
    <w:rsid w:val="00C6581C"/>
    <w:rsid w:val="00C65FE1"/>
    <w:rsid w:val="00C71217"/>
    <w:rsid w:val="00C71FF2"/>
    <w:rsid w:val="00C7247C"/>
    <w:rsid w:val="00C73F0F"/>
    <w:rsid w:val="00C741E7"/>
    <w:rsid w:val="00C77045"/>
    <w:rsid w:val="00C77C92"/>
    <w:rsid w:val="00C80322"/>
    <w:rsid w:val="00C80928"/>
    <w:rsid w:val="00C83C4B"/>
    <w:rsid w:val="00C83F07"/>
    <w:rsid w:val="00C8645C"/>
    <w:rsid w:val="00C90425"/>
    <w:rsid w:val="00C90FC6"/>
    <w:rsid w:val="00C94379"/>
    <w:rsid w:val="00CA12C9"/>
    <w:rsid w:val="00CA4EC2"/>
    <w:rsid w:val="00CA73D4"/>
    <w:rsid w:val="00CA7CD2"/>
    <w:rsid w:val="00CB0D7A"/>
    <w:rsid w:val="00CB3869"/>
    <w:rsid w:val="00CB3AF8"/>
    <w:rsid w:val="00CB5B7B"/>
    <w:rsid w:val="00CC0576"/>
    <w:rsid w:val="00CC11C4"/>
    <w:rsid w:val="00CC5EDB"/>
    <w:rsid w:val="00CC6EB4"/>
    <w:rsid w:val="00CD069A"/>
    <w:rsid w:val="00CD1C33"/>
    <w:rsid w:val="00CD427C"/>
    <w:rsid w:val="00CD648B"/>
    <w:rsid w:val="00CD6699"/>
    <w:rsid w:val="00CD7A35"/>
    <w:rsid w:val="00CE16DC"/>
    <w:rsid w:val="00CE1B30"/>
    <w:rsid w:val="00CE481C"/>
    <w:rsid w:val="00CE5BC1"/>
    <w:rsid w:val="00CF0323"/>
    <w:rsid w:val="00CF20F7"/>
    <w:rsid w:val="00CF26A9"/>
    <w:rsid w:val="00CF6D40"/>
    <w:rsid w:val="00D00632"/>
    <w:rsid w:val="00D00FE4"/>
    <w:rsid w:val="00D01175"/>
    <w:rsid w:val="00D019D3"/>
    <w:rsid w:val="00D022F7"/>
    <w:rsid w:val="00D02677"/>
    <w:rsid w:val="00D02792"/>
    <w:rsid w:val="00D02F2F"/>
    <w:rsid w:val="00D048D5"/>
    <w:rsid w:val="00D05C43"/>
    <w:rsid w:val="00D0664C"/>
    <w:rsid w:val="00D06E17"/>
    <w:rsid w:val="00D07753"/>
    <w:rsid w:val="00D10D27"/>
    <w:rsid w:val="00D11924"/>
    <w:rsid w:val="00D119FB"/>
    <w:rsid w:val="00D1201A"/>
    <w:rsid w:val="00D12270"/>
    <w:rsid w:val="00D14209"/>
    <w:rsid w:val="00D1526E"/>
    <w:rsid w:val="00D1574B"/>
    <w:rsid w:val="00D167BD"/>
    <w:rsid w:val="00D16C66"/>
    <w:rsid w:val="00D16CD1"/>
    <w:rsid w:val="00D17490"/>
    <w:rsid w:val="00D174D5"/>
    <w:rsid w:val="00D175C4"/>
    <w:rsid w:val="00D20049"/>
    <w:rsid w:val="00D202A5"/>
    <w:rsid w:val="00D23526"/>
    <w:rsid w:val="00D23DE7"/>
    <w:rsid w:val="00D25AB7"/>
    <w:rsid w:val="00D263EF"/>
    <w:rsid w:val="00D30067"/>
    <w:rsid w:val="00D30291"/>
    <w:rsid w:val="00D30809"/>
    <w:rsid w:val="00D32259"/>
    <w:rsid w:val="00D343A8"/>
    <w:rsid w:val="00D34CB9"/>
    <w:rsid w:val="00D352C8"/>
    <w:rsid w:val="00D35615"/>
    <w:rsid w:val="00D41ED6"/>
    <w:rsid w:val="00D42935"/>
    <w:rsid w:val="00D432F5"/>
    <w:rsid w:val="00D437A0"/>
    <w:rsid w:val="00D44470"/>
    <w:rsid w:val="00D444A0"/>
    <w:rsid w:val="00D45810"/>
    <w:rsid w:val="00D464E8"/>
    <w:rsid w:val="00D51028"/>
    <w:rsid w:val="00D51251"/>
    <w:rsid w:val="00D5158C"/>
    <w:rsid w:val="00D52320"/>
    <w:rsid w:val="00D5482D"/>
    <w:rsid w:val="00D55577"/>
    <w:rsid w:val="00D55C32"/>
    <w:rsid w:val="00D567BB"/>
    <w:rsid w:val="00D56E81"/>
    <w:rsid w:val="00D6033E"/>
    <w:rsid w:val="00D63435"/>
    <w:rsid w:val="00D64226"/>
    <w:rsid w:val="00D64B96"/>
    <w:rsid w:val="00D66CAE"/>
    <w:rsid w:val="00D70CA6"/>
    <w:rsid w:val="00D71100"/>
    <w:rsid w:val="00D741E4"/>
    <w:rsid w:val="00D752EA"/>
    <w:rsid w:val="00D753C2"/>
    <w:rsid w:val="00D75761"/>
    <w:rsid w:val="00D75A36"/>
    <w:rsid w:val="00D7624E"/>
    <w:rsid w:val="00D7681D"/>
    <w:rsid w:val="00D80890"/>
    <w:rsid w:val="00D8100C"/>
    <w:rsid w:val="00D821DC"/>
    <w:rsid w:val="00D83D3A"/>
    <w:rsid w:val="00D900A5"/>
    <w:rsid w:val="00D92752"/>
    <w:rsid w:val="00D93355"/>
    <w:rsid w:val="00D93B91"/>
    <w:rsid w:val="00D93DED"/>
    <w:rsid w:val="00D94977"/>
    <w:rsid w:val="00D95DCC"/>
    <w:rsid w:val="00DA29D3"/>
    <w:rsid w:val="00DA4BE3"/>
    <w:rsid w:val="00DA5531"/>
    <w:rsid w:val="00DA6BE3"/>
    <w:rsid w:val="00DA6D7F"/>
    <w:rsid w:val="00DB09A2"/>
    <w:rsid w:val="00DB1597"/>
    <w:rsid w:val="00DB1A22"/>
    <w:rsid w:val="00DB3717"/>
    <w:rsid w:val="00DB3765"/>
    <w:rsid w:val="00DC0828"/>
    <w:rsid w:val="00DC307C"/>
    <w:rsid w:val="00DC4CCE"/>
    <w:rsid w:val="00DC6519"/>
    <w:rsid w:val="00DC6DE7"/>
    <w:rsid w:val="00DC6F4D"/>
    <w:rsid w:val="00DC786E"/>
    <w:rsid w:val="00DD0DB9"/>
    <w:rsid w:val="00DD145E"/>
    <w:rsid w:val="00DD146E"/>
    <w:rsid w:val="00DD18E2"/>
    <w:rsid w:val="00DD33F8"/>
    <w:rsid w:val="00DD35F7"/>
    <w:rsid w:val="00DD3675"/>
    <w:rsid w:val="00DD3B72"/>
    <w:rsid w:val="00DD3F0E"/>
    <w:rsid w:val="00DD4E92"/>
    <w:rsid w:val="00DD6A11"/>
    <w:rsid w:val="00DD6D83"/>
    <w:rsid w:val="00DD7C75"/>
    <w:rsid w:val="00DE015A"/>
    <w:rsid w:val="00DE25F2"/>
    <w:rsid w:val="00DE29ED"/>
    <w:rsid w:val="00DE55F8"/>
    <w:rsid w:val="00DE731E"/>
    <w:rsid w:val="00DF07B0"/>
    <w:rsid w:val="00DF15ED"/>
    <w:rsid w:val="00DF348C"/>
    <w:rsid w:val="00DF43E5"/>
    <w:rsid w:val="00DF4C7D"/>
    <w:rsid w:val="00E00147"/>
    <w:rsid w:val="00E0159F"/>
    <w:rsid w:val="00E01FFB"/>
    <w:rsid w:val="00E02861"/>
    <w:rsid w:val="00E05F55"/>
    <w:rsid w:val="00E0700F"/>
    <w:rsid w:val="00E07465"/>
    <w:rsid w:val="00E079FD"/>
    <w:rsid w:val="00E1077D"/>
    <w:rsid w:val="00E11C37"/>
    <w:rsid w:val="00E12886"/>
    <w:rsid w:val="00E14CE7"/>
    <w:rsid w:val="00E15934"/>
    <w:rsid w:val="00E204D4"/>
    <w:rsid w:val="00E23FDB"/>
    <w:rsid w:val="00E24701"/>
    <w:rsid w:val="00E24EA0"/>
    <w:rsid w:val="00E25C44"/>
    <w:rsid w:val="00E26593"/>
    <w:rsid w:val="00E26660"/>
    <w:rsid w:val="00E27075"/>
    <w:rsid w:val="00E30525"/>
    <w:rsid w:val="00E32748"/>
    <w:rsid w:val="00E36410"/>
    <w:rsid w:val="00E40348"/>
    <w:rsid w:val="00E40462"/>
    <w:rsid w:val="00E449AD"/>
    <w:rsid w:val="00E44DB9"/>
    <w:rsid w:val="00E45429"/>
    <w:rsid w:val="00E46552"/>
    <w:rsid w:val="00E50128"/>
    <w:rsid w:val="00E52C9E"/>
    <w:rsid w:val="00E53395"/>
    <w:rsid w:val="00E566EF"/>
    <w:rsid w:val="00E579DE"/>
    <w:rsid w:val="00E61895"/>
    <w:rsid w:val="00E620B4"/>
    <w:rsid w:val="00E64D77"/>
    <w:rsid w:val="00E6622C"/>
    <w:rsid w:val="00E702A9"/>
    <w:rsid w:val="00E71211"/>
    <w:rsid w:val="00E74BDE"/>
    <w:rsid w:val="00E77FCA"/>
    <w:rsid w:val="00E83865"/>
    <w:rsid w:val="00E85260"/>
    <w:rsid w:val="00E85C48"/>
    <w:rsid w:val="00E872FE"/>
    <w:rsid w:val="00E87B08"/>
    <w:rsid w:val="00E913F4"/>
    <w:rsid w:val="00E92BAC"/>
    <w:rsid w:val="00E939CB"/>
    <w:rsid w:val="00E945B7"/>
    <w:rsid w:val="00E94DE1"/>
    <w:rsid w:val="00EA2F29"/>
    <w:rsid w:val="00EA5D12"/>
    <w:rsid w:val="00EA6529"/>
    <w:rsid w:val="00EA66BE"/>
    <w:rsid w:val="00EB106B"/>
    <w:rsid w:val="00EB4772"/>
    <w:rsid w:val="00EB4BFC"/>
    <w:rsid w:val="00EB5345"/>
    <w:rsid w:val="00EB56C8"/>
    <w:rsid w:val="00EB63C0"/>
    <w:rsid w:val="00EB788A"/>
    <w:rsid w:val="00EC10DE"/>
    <w:rsid w:val="00EC20EB"/>
    <w:rsid w:val="00EC2BB1"/>
    <w:rsid w:val="00EC3A8A"/>
    <w:rsid w:val="00EC68C7"/>
    <w:rsid w:val="00ED1989"/>
    <w:rsid w:val="00ED1991"/>
    <w:rsid w:val="00ED1E68"/>
    <w:rsid w:val="00ED3A97"/>
    <w:rsid w:val="00ED5A93"/>
    <w:rsid w:val="00ED685A"/>
    <w:rsid w:val="00ED7354"/>
    <w:rsid w:val="00ED7E99"/>
    <w:rsid w:val="00EE0854"/>
    <w:rsid w:val="00EE0C7D"/>
    <w:rsid w:val="00EE2967"/>
    <w:rsid w:val="00EE3A8D"/>
    <w:rsid w:val="00EE6F78"/>
    <w:rsid w:val="00EE7C06"/>
    <w:rsid w:val="00EF137E"/>
    <w:rsid w:val="00EF1B96"/>
    <w:rsid w:val="00EF2510"/>
    <w:rsid w:val="00EF2687"/>
    <w:rsid w:val="00EF29E4"/>
    <w:rsid w:val="00EF2ABF"/>
    <w:rsid w:val="00EF3919"/>
    <w:rsid w:val="00EF3EEB"/>
    <w:rsid w:val="00EF4037"/>
    <w:rsid w:val="00EF457D"/>
    <w:rsid w:val="00EF50D7"/>
    <w:rsid w:val="00EF5787"/>
    <w:rsid w:val="00EF680D"/>
    <w:rsid w:val="00EF6B38"/>
    <w:rsid w:val="00F00C4D"/>
    <w:rsid w:val="00F01486"/>
    <w:rsid w:val="00F01610"/>
    <w:rsid w:val="00F0278F"/>
    <w:rsid w:val="00F03892"/>
    <w:rsid w:val="00F06399"/>
    <w:rsid w:val="00F10208"/>
    <w:rsid w:val="00F11045"/>
    <w:rsid w:val="00F11791"/>
    <w:rsid w:val="00F12576"/>
    <w:rsid w:val="00F13FAD"/>
    <w:rsid w:val="00F14BF8"/>
    <w:rsid w:val="00F203AC"/>
    <w:rsid w:val="00F21082"/>
    <w:rsid w:val="00F238DF"/>
    <w:rsid w:val="00F25119"/>
    <w:rsid w:val="00F251D1"/>
    <w:rsid w:val="00F25740"/>
    <w:rsid w:val="00F265DE"/>
    <w:rsid w:val="00F26AA7"/>
    <w:rsid w:val="00F26BB3"/>
    <w:rsid w:val="00F27A53"/>
    <w:rsid w:val="00F3095F"/>
    <w:rsid w:val="00F31481"/>
    <w:rsid w:val="00F314B2"/>
    <w:rsid w:val="00F36AFD"/>
    <w:rsid w:val="00F37E9C"/>
    <w:rsid w:val="00F40286"/>
    <w:rsid w:val="00F406A3"/>
    <w:rsid w:val="00F40C35"/>
    <w:rsid w:val="00F44E0D"/>
    <w:rsid w:val="00F46EC7"/>
    <w:rsid w:val="00F4718B"/>
    <w:rsid w:val="00F50F25"/>
    <w:rsid w:val="00F52FCB"/>
    <w:rsid w:val="00F530A0"/>
    <w:rsid w:val="00F53B79"/>
    <w:rsid w:val="00F53E6A"/>
    <w:rsid w:val="00F62E15"/>
    <w:rsid w:val="00F63DD0"/>
    <w:rsid w:val="00F659E6"/>
    <w:rsid w:val="00F67CE6"/>
    <w:rsid w:val="00F70714"/>
    <w:rsid w:val="00F70F28"/>
    <w:rsid w:val="00F7202A"/>
    <w:rsid w:val="00F722D1"/>
    <w:rsid w:val="00F73401"/>
    <w:rsid w:val="00F735E0"/>
    <w:rsid w:val="00F74B0B"/>
    <w:rsid w:val="00F75F92"/>
    <w:rsid w:val="00F75FDD"/>
    <w:rsid w:val="00F764CE"/>
    <w:rsid w:val="00F7667C"/>
    <w:rsid w:val="00F8143A"/>
    <w:rsid w:val="00F81E46"/>
    <w:rsid w:val="00F82D4C"/>
    <w:rsid w:val="00F837E6"/>
    <w:rsid w:val="00F843EA"/>
    <w:rsid w:val="00F864FC"/>
    <w:rsid w:val="00F92025"/>
    <w:rsid w:val="00F926A6"/>
    <w:rsid w:val="00F963EE"/>
    <w:rsid w:val="00FA2C36"/>
    <w:rsid w:val="00FA46EB"/>
    <w:rsid w:val="00FA5D00"/>
    <w:rsid w:val="00FA5E7E"/>
    <w:rsid w:val="00FA6382"/>
    <w:rsid w:val="00FA73C9"/>
    <w:rsid w:val="00FA7A95"/>
    <w:rsid w:val="00FA7C2A"/>
    <w:rsid w:val="00FB070D"/>
    <w:rsid w:val="00FB4585"/>
    <w:rsid w:val="00FB79AD"/>
    <w:rsid w:val="00FC4A7F"/>
    <w:rsid w:val="00FC6347"/>
    <w:rsid w:val="00FD0D9A"/>
    <w:rsid w:val="00FD0E7D"/>
    <w:rsid w:val="00FD1581"/>
    <w:rsid w:val="00FD2834"/>
    <w:rsid w:val="00FD2AF1"/>
    <w:rsid w:val="00FD2B76"/>
    <w:rsid w:val="00FD308D"/>
    <w:rsid w:val="00FD3CB4"/>
    <w:rsid w:val="00FD5EB3"/>
    <w:rsid w:val="00FD675F"/>
    <w:rsid w:val="00FD780D"/>
    <w:rsid w:val="00FE03E9"/>
    <w:rsid w:val="00FE2761"/>
    <w:rsid w:val="00FE4F8F"/>
    <w:rsid w:val="00FE5CC4"/>
    <w:rsid w:val="00FF036D"/>
    <w:rsid w:val="00FF1F71"/>
    <w:rsid w:val="00FF2736"/>
    <w:rsid w:val="00FF3220"/>
    <w:rsid w:val="00FF374A"/>
    <w:rsid w:val="00FF4924"/>
    <w:rsid w:val="00FF5323"/>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598957">
      <w:bodyDiv w:val="1"/>
      <w:marLeft w:val="0"/>
      <w:marRight w:val="0"/>
      <w:marTop w:val="0"/>
      <w:marBottom w:val="0"/>
      <w:divBdr>
        <w:top w:val="none" w:sz="0" w:space="0" w:color="auto"/>
        <w:left w:val="none" w:sz="0" w:space="0" w:color="auto"/>
        <w:bottom w:val="none" w:sz="0" w:space="0" w:color="auto"/>
        <w:right w:val="none" w:sz="0" w:space="0" w:color="auto"/>
      </w:divBdr>
    </w:div>
    <w:div w:id="751589078">
      <w:bodyDiv w:val="1"/>
      <w:marLeft w:val="0"/>
      <w:marRight w:val="0"/>
      <w:marTop w:val="0"/>
      <w:marBottom w:val="0"/>
      <w:divBdr>
        <w:top w:val="none" w:sz="0" w:space="0" w:color="auto"/>
        <w:left w:val="none" w:sz="0" w:space="0" w:color="auto"/>
        <w:bottom w:val="none" w:sz="0" w:space="0" w:color="auto"/>
        <w:right w:val="none" w:sz="0" w:space="0" w:color="auto"/>
      </w:divBdr>
      <w:divsChild>
        <w:div w:id="1902666543">
          <w:marLeft w:val="0"/>
          <w:marRight w:val="0"/>
          <w:marTop w:val="0"/>
          <w:marBottom w:val="0"/>
          <w:divBdr>
            <w:top w:val="none" w:sz="0" w:space="0" w:color="auto"/>
            <w:left w:val="none" w:sz="0" w:space="0" w:color="auto"/>
            <w:bottom w:val="single" w:sz="8" w:space="1" w:color="auto"/>
            <w:right w:val="none" w:sz="0" w:space="0" w:color="auto"/>
          </w:divBdr>
        </w:div>
      </w:divsChild>
    </w:div>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987514430">
      <w:bodyDiv w:val="1"/>
      <w:marLeft w:val="0"/>
      <w:marRight w:val="0"/>
      <w:marTop w:val="0"/>
      <w:marBottom w:val="0"/>
      <w:divBdr>
        <w:top w:val="none" w:sz="0" w:space="0" w:color="auto"/>
        <w:left w:val="none" w:sz="0" w:space="0" w:color="auto"/>
        <w:bottom w:val="none" w:sz="0" w:space="0" w:color="auto"/>
        <w:right w:val="none" w:sz="0" w:space="0" w:color="auto"/>
      </w:divBdr>
    </w:div>
    <w:div w:id="1152674570">
      <w:bodyDiv w:val="1"/>
      <w:marLeft w:val="0"/>
      <w:marRight w:val="0"/>
      <w:marTop w:val="0"/>
      <w:marBottom w:val="0"/>
      <w:divBdr>
        <w:top w:val="none" w:sz="0" w:space="0" w:color="auto"/>
        <w:left w:val="none" w:sz="0" w:space="0" w:color="auto"/>
        <w:bottom w:val="none" w:sz="0" w:space="0" w:color="auto"/>
        <w:right w:val="none" w:sz="0" w:space="0" w:color="auto"/>
      </w:divBdr>
      <w:divsChild>
        <w:div w:id="483208076">
          <w:marLeft w:val="0"/>
          <w:marRight w:val="0"/>
          <w:marTop w:val="0"/>
          <w:marBottom w:val="0"/>
          <w:divBdr>
            <w:top w:val="none" w:sz="0" w:space="0" w:color="auto"/>
            <w:left w:val="none" w:sz="0" w:space="0" w:color="auto"/>
            <w:bottom w:val="none" w:sz="0" w:space="0" w:color="auto"/>
            <w:right w:val="none" w:sz="0" w:space="0" w:color="auto"/>
          </w:divBdr>
        </w:div>
        <w:div w:id="880631179">
          <w:marLeft w:val="0"/>
          <w:marRight w:val="0"/>
          <w:marTop w:val="0"/>
          <w:marBottom w:val="0"/>
          <w:divBdr>
            <w:top w:val="none" w:sz="0" w:space="0" w:color="auto"/>
            <w:left w:val="none" w:sz="0" w:space="0" w:color="auto"/>
            <w:bottom w:val="none" w:sz="0" w:space="0" w:color="auto"/>
            <w:right w:val="none" w:sz="0" w:space="0" w:color="auto"/>
          </w:divBdr>
        </w:div>
      </w:divsChild>
    </w:div>
    <w:div w:id="1456632848">
      <w:bodyDiv w:val="1"/>
      <w:marLeft w:val="0"/>
      <w:marRight w:val="0"/>
      <w:marTop w:val="0"/>
      <w:marBottom w:val="0"/>
      <w:divBdr>
        <w:top w:val="none" w:sz="0" w:space="0" w:color="auto"/>
        <w:left w:val="none" w:sz="0" w:space="0" w:color="auto"/>
        <w:bottom w:val="none" w:sz="0" w:space="0" w:color="auto"/>
        <w:right w:val="none" w:sz="0" w:space="0" w:color="auto"/>
      </w:divBdr>
    </w:div>
    <w:div w:id="20198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FC18-1B7A-47E1-8888-F3BB60D4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2</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dc:creator>
  <cp:keywords/>
  <dc:description/>
  <cp:lastModifiedBy>1</cp:lastModifiedBy>
  <cp:revision>5</cp:revision>
  <cp:lastPrinted>2015-12-08T14:12:00Z</cp:lastPrinted>
  <dcterms:created xsi:type="dcterms:W3CDTF">2015-12-12T08:01:00Z</dcterms:created>
  <dcterms:modified xsi:type="dcterms:W3CDTF">2015-12-19T09:06:00Z</dcterms:modified>
</cp:coreProperties>
</file>